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B52B97">
        <w:rPr>
          <w:sz w:val="23"/>
          <w:szCs w:val="23"/>
        </w:rPr>
        <w:t>ст.пр</w:t>
      </w:r>
      <w:proofErr w:type="spellEnd"/>
      <w:r w:rsidRPr="00B52B97">
        <w:rPr>
          <w:sz w:val="23"/>
          <w:szCs w:val="23"/>
        </w:rPr>
        <w:t xml:space="preserve">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B52B97">
        <w:rPr>
          <w:sz w:val="23"/>
          <w:szCs w:val="23"/>
        </w:rPr>
        <w:t>ст.пр</w:t>
      </w:r>
      <w:proofErr w:type="spellEnd"/>
      <w:r w:rsidRPr="00B52B97">
        <w:rPr>
          <w:sz w:val="23"/>
          <w:szCs w:val="23"/>
        </w:rPr>
        <w:t>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2505869" w:displacedByCustomXml="next"/>
    <w:bookmarkStart w:id="1" w:name="_Toc99295218" w:displacedByCustomXml="next"/>
    <w:bookmarkStart w:id="2" w:name="_Toc99294649" w:displacedByCustomXml="next"/>
    <w:bookmarkStart w:id="3" w:name="_Toc99294307" w:displacedByCustomXml="next"/>
    <w:bookmarkStart w:id="4" w:name="_Toc98749476" w:displacedByCustomXml="next"/>
    <w:bookmarkStart w:id="5" w:name="_Toc98749417" w:displacedByCustomXml="next"/>
    <w:bookmarkStart w:id="6" w:name="_Toc98749331" w:displacedByCustomXml="next"/>
    <w:bookmarkStart w:id="7" w:name="_Toc98612867" w:displacedByCustomXml="next"/>
    <w:bookmarkStart w:id="8" w:name="_Toc93507885" w:displacedByCustomXml="next"/>
    <w:bookmarkStart w:id="9" w:name="_Toc59441837" w:displacedByCustomXml="next"/>
    <w:bookmarkStart w:id="10" w:name="_Toc27235390" w:displacedByCustomXml="next"/>
    <w:bookmarkStart w:id="11" w:name="_Toc25083237" w:displacedByCustomXml="next"/>
    <w:bookmarkStart w:id="12" w:name="_Toc3969013" w:displacedByCustomXml="next"/>
    <w:bookmarkStart w:id="13" w:name="_Toc529896603" w:displacedByCustomXml="next"/>
    <w:bookmarkStart w:id="14" w:name="_Toc528708408" w:displacedByCustomXml="next"/>
    <w:bookmarkStart w:id="15" w:name="_Toc528707868" w:displacedByCustomXml="next"/>
    <w:bookmarkStart w:id="16" w:name="_Toc3048813" w:displacedByCustomXml="next"/>
    <w:bookmarkStart w:id="17" w:name="_Toc6173589" w:displacedByCustomXml="next"/>
    <w:bookmarkStart w:id="18" w:name="_Toc25347548" w:displacedByCustomXml="next"/>
    <w:bookmarkStart w:id="19" w:name="_Toc59038727" w:displacedByCustomXml="next"/>
    <w:bookmarkStart w:id="20" w:name="_Toc73997931" w:displacedByCustomXml="next"/>
    <w:bookmarkStart w:id="21" w:name="_Toc92549261" w:displacedByCustomXml="next"/>
    <w:bookmarkStart w:id="22" w:name="_Toc92640394" w:displacedByCustomXml="next"/>
    <w:bookmarkStart w:id="23" w:name="_Toc93503229" w:displacedByCustomXml="next"/>
    <w:bookmarkStart w:id="24" w:name="_Toc102852878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DEFA2E8" w14:textId="77777777" w:rsidR="002A4986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2852878" w:history="1">
            <w:r w:rsidR="002A4986" w:rsidRPr="001C5FFB">
              <w:rPr>
                <w:rStyle w:val="af9"/>
                <w:noProof/>
              </w:rPr>
              <w:t>Содержа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7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D497292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79" w:history="1">
            <w:r w:rsidR="002A4986" w:rsidRPr="001C5FFB">
              <w:rPr>
                <w:rStyle w:val="af9"/>
                <w:noProof/>
              </w:rPr>
              <w:t>Словарь используемых сокращений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7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5BD5882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0" w:history="1">
            <w:r w:rsidR="002A4986" w:rsidRPr="001C5FFB">
              <w:rPr>
                <w:rStyle w:val="af9"/>
                <w:noProof/>
              </w:rPr>
              <w:t>Введе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BF9244E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A4986" w:rsidRPr="001C5FFB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FF29D34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2" w:history="1">
            <w:r w:rsidR="002A4986" w:rsidRPr="001C5FFB">
              <w:rPr>
                <w:rStyle w:val="af9"/>
                <w:noProof/>
              </w:rPr>
              <w:t>1.1. Постановка задачи проектирования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98597B4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3" w:history="1">
            <w:r w:rsidR="002A4986" w:rsidRPr="001C5FFB">
              <w:rPr>
                <w:rStyle w:val="af9"/>
                <w:noProof/>
              </w:rPr>
              <w:t>1.2. Описание предметной област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51996A0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4" w:history="1">
            <w:r w:rsidR="002A4986" w:rsidRPr="001C5FFB">
              <w:rPr>
                <w:rStyle w:val="af9"/>
                <w:noProof/>
              </w:rPr>
              <w:t>1.3. Цели и задачи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B467D8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5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2A4986" w:rsidRPr="001C5FFB">
              <w:rPr>
                <w:rStyle w:val="af9"/>
                <w:noProof/>
              </w:rPr>
              <w:t xml:space="preserve"> Цель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009CA4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2A4986" w:rsidRPr="001C5FFB">
              <w:rPr>
                <w:rStyle w:val="af9"/>
                <w:noProof/>
              </w:rPr>
              <w:t xml:space="preserve"> Задачи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F860AE2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7" w:history="1">
            <w:r w:rsidR="002A4986" w:rsidRPr="001C5FFB">
              <w:rPr>
                <w:rStyle w:val="af9"/>
                <w:noProof/>
              </w:rPr>
              <w:t>1.4. Анализ существующих аналогов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45C48A2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8" w:history="1">
            <w:r w:rsidR="002A4986" w:rsidRPr="001C5FFB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2A4986" w:rsidRPr="001C5FFB">
              <w:rPr>
                <w:rStyle w:val="af9"/>
                <w:noProof/>
              </w:rPr>
              <w:t xml:space="preserve"> Модуль</w:t>
            </w:r>
            <w:r w:rsidR="002A4986" w:rsidRPr="001C5FFB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35B4219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2A4986" w:rsidRPr="001C5FFB">
              <w:rPr>
                <w:rStyle w:val="af9"/>
                <w:noProof/>
              </w:rPr>
              <w:t xml:space="preserve"> Модуль Кадры в Турбо9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F038B5A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2A4986" w:rsidRPr="001C5FFB">
              <w:rPr>
                <w:rStyle w:val="af9"/>
                <w:noProof/>
              </w:rPr>
              <w:t xml:space="preserve"> Модуль </w:t>
            </w:r>
            <w:r w:rsidR="002A4986" w:rsidRPr="001C5FFB">
              <w:rPr>
                <w:rStyle w:val="af9"/>
                <w:noProof/>
                <w:lang w:val="en-US"/>
              </w:rPr>
              <w:t>HR</w:t>
            </w:r>
            <w:r w:rsidR="002A4986" w:rsidRPr="001C5FFB">
              <w:rPr>
                <w:rStyle w:val="af9"/>
                <w:noProof/>
              </w:rPr>
              <w:t xml:space="preserve"> в 1С:</w:t>
            </w:r>
            <w:r w:rsidR="002A4986" w:rsidRPr="001C5FFB">
              <w:rPr>
                <w:rStyle w:val="af9"/>
                <w:noProof/>
                <w:lang w:val="en-US"/>
              </w:rPr>
              <w:t>ERP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605E678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2A4986" w:rsidRPr="001C5FFB">
              <w:rPr>
                <w:rStyle w:val="af9"/>
                <w:noProof/>
              </w:rPr>
              <w:t xml:space="preserve"> Модуль Персонал в </w:t>
            </w:r>
            <w:r w:rsidR="002A4986" w:rsidRPr="001C5FFB">
              <w:rPr>
                <w:rStyle w:val="af9"/>
                <w:noProof/>
                <w:lang w:val="en-US"/>
              </w:rPr>
              <w:t>TURBO</w:t>
            </w:r>
            <w:r w:rsidR="002A4986" w:rsidRPr="001C5FFB">
              <w:rPr>
                <w:rStyle w:val="af9"/>
                <w:noProof/>
              </w:rPr>
              <w:t xml:space="preserve"> </w:t>
            </w:r>
            <w:r w:rsidR="002A4986" w:rsidRPr="001C5FFB">
              <w:rPr>
                <w:rStyle w:val="af9"/>
                <w:noProof/>
                <w:lang w:val="en-US"/>
              </w:rPr>
              <w:t>ERP</w:t>
            </w:r>
            <w:r w:rsidR="002A4986" w:rsidRPr="001C5FFB">
              <w:rPr>
                <w:rStyle w:val="af9"/>
                <w:noProof/>
              </w:rPr>
              <w:t xml:space="preserve">: </w:t>
            </w:r>
            <w:r w:rsidR="002A4986" w:rsidRPr="001C5FFB">
              <w:rPr>
                <w:rStyle w:val="af9"/>
                <w:noProof/>
                <w:lang w:val="en-US"/>
              </w:rPr>
              <w:t>TURBO</w:t>
            </w:r>
            <w:r w:rsidR="002A4986" w:rsidRPr="001C5FFB">
              <w:rPr>
                <w:rStyle w:val="af9"/>
                <w:noProof/>
              </w:rPr>
              <w:t xml:space="preserve"> </w:t>
            </w:r>
            <w:r w:rsidR="002A4986" w:rsidRPr="001C5FFB">
              <w:rPr>
                <w:rStyle w:val="af9"/>
                <w:noProof/>
                <w:lang w:val="en-US"/>
              </w:rPr>
              <w:t>X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7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B675D49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2" w:history="1">
            <w:r w:rsidR="002A4986" w:rsidRPr="001C5FFB">
              <w:rPr>
                <w:rStyle w:val="af9"/>
                <w:noProof/>
              </w:rPr>
              <w:t>1.5. Актуальность разработк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772B599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3" w:history="1">
            <w:r w:rsidR="002A4986" w:rsidRPr="001C5FFB">
              <w:rPr>
                <w:rStyle w:val="af9"/>
                <w:noProof/>
              </w:rPr>
              <w:t>Вывод к разделу 1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0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6ADA6FF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4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A4986" w:rsidRPr="001C5FFB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EEC3437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5" w:history="1">
            <w:r w:rsidR="002A4986" w:rsidRPr="001C5FFB">
              <w:rPr>
                <w:rStyle w:val="af9"/>
                <w:noProof/>
              </w:rPr>
              <w:t>2.1. Проектирование моделей предметной област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69C08EE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6" w:history="1">
            <w:r w:rsidR="002A4986" w:rsidRPr="001C5FFB">
              <w:rPr>
                <w:rStyle w:val="af9"/>
                <w:noProof/>
              </w:rPr>
              <w:t>2.2. Проектирование модели данных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B0F8254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7" w:history="1">
            <w:r w:rsidR="002A4986" w:rsidRPr="001C5FFB">
              <w:rPr>
                <w:rStyle w:val="af9"/>
                <w:noProof/>
              </w:rPr>
              <w:t>2.3. Выбор средства реализаци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D07B19F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Язык ТУРБО Скрипт (ТБ.Скрипт)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B360A30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1. Язык описания моделей данных - </w:t>
            </w:r>
            <w:r w:rsidR="002A4986" w:rsidRPr="001C5FFB">
              <w:rPr>
                <w:rStyle w:val="af9"/>
                <w:noProof/>
                <w:lang w:val="en-US"/>
              </w:rPr>
              <w:t>MTL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3319CB8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2. Rec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11560B0D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3. Frm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CF29AC9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2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  <w:lang w:val="en-US"/>
              </w:rPr>
              <w:t xml:space="preserve"> 4</w:t>
            </w:r>
            <w:r w:rsidR="002A4986" w:rsidRPr="001C5FFB">
              <w:rPr>
                <w:rStyle w:val="af9"/>
                <w:noProof/>
              </w:rPr>
              <w:t xml:space="preserve">. </w:t>
            </w:r>
            <w:r w:rsidR="002A4986" w:rsidRPr="001C5FFB">
              <w:rPr>
                <w:rStyle w:val="af9"/>
                <w:noProof/>
                <w:lang w:val="en-US"/>
              </w:rPr>
              <w:t>Tab</w:t>
            </w:r>
            <w:r w:rsidR="002A4986" w:rsidRPr="001C5FFB">
              <w:rPr>
                <w:rStyle w:val="af9"/>
                <w:noProof/>
              </w:rPr>
              <w:t>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228D92C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3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2A4986" w:rsidRPr="001C5FFB">
              <w:rPr>
                <w:rStyle w:val="af9"/>
                <w:noProof/>
              </w:rPr>
              <w:t xml:space="preserve"> Состав программного комплекс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4206A1E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4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2A4986" w:rsidRPr="001C5FFB">
              <w:rPr>
                <w:rStyle w:val="af9"/>
                <w:noProof/>
              </w:rPr>
              <w:t xml:space="preserve"> Серверы и службы серверов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A93C191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5" w:history="1">
            <w:r w:rsidR="002A4986" w:rsidRPr="001C5FFB">
              <w:rPr>
                <w:rStyle w:val="af9"/>
                <w:noProof/>
              </w:rPr>
              <w:t>Вывод к разделу 2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7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17581C9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A4986" w:rsidRPr="001C5FFB">
              <w:rPr>
                <w:rStyle w:val="af9"/>
                <w:noProof/>
              </w:rPr>
              <w:t xml:space="preserve"> Реализация м</w:t>
            </w:r>
            <w:r w:rsidR="002A4986" w:rsidRPr="001C5FFB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400D901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7" w:history="1">
            <w:r w:rsidR="002A4986" w:rsidRPr="001C5FFB">
              <w:rPr>
                <w:rStyle w:val="af9"/>
                <w:noProof/>
              </w:rPr>
              <w:t>3.1. Создание моделей данных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F91E529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2A4986" w:rsidRPr="001C5FFB">
              <w:rPr>
                <w:rStyle w:val="af9"/>
                <w:noProof/>
              </w:rPr>
              <w:t xml:space="preserve"> Создание модели «БазовыйДокумент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B114203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2A4986" w:rsidRPr="001C5FFB">
              <w:rPr>
                <w:rStyle w:val="af9"/>
                <w:noProof/>
              </w:rPr>
              <w:t xml:space="preserve"> Создание модели «Приказ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01E7169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2A4986" w:rsidRPr="001C5FFB">
              <w:rPr>
                <w:rStyle w:val="af9"/>
                <w:noProof/>
              </w:rPr>
              <w:t xml:space="preserve"> Создание модели «Служебный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AF1C0F5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1" w:history="1">
            <w:r w:rsidR="002A4986" w:rsidRPr="001C5FFB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7843B7C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2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6EB0500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3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2A4986" w:rsidRPr="001C5FFB">
              <w:rPr>
                <w:rStyle w:val="af9"/>
                <w:noProof/>
              </w:rPr>
              <w:t xml:space="preserve"> Разработка интерфейсных форм 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2B9BB5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4" w:history="1">
            <w:r w:rsidR="002A4986" w:rsidRPr="001C5FFB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0125E7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5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417DCC5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2A4986" w:rsidRPr="001C5FFB">
              <w:rPr>
                <w:rStyle w:val="af9"/>
                <w:noProof/>
              </w:rPr>
              <w:t xml:space="preserve"> Разработки интерфейсных фор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27D40D7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7" w:history="1">
            <w:r w:rsidR="002A4986" w:rsidRPr="001C5FFB">
              <w:rPr>
                <w:rStyle w:val="af9"/>
                <w:noProof/>
              </w:rPr>
              <w:t>3.4. Реализация функционального модуля «Увольнение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A2D58AF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8B036F3" w14:textId="77777777" w:rsidR="002A4986" w:rsidRDefault="00CE368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2A4986" w:rsidRPr="001C5FFB">
              <w:rPr>
                <w:rStyle w:val="af9"/>
                <w:noProof/>
              </w:rPr>
              <w:t xml:space="preserve"> Разработка интерфейсных фор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B38C80A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0" w:history="1">
            <w:r w:rsidR="002A4986" w:rsidRPr="001C5FFB">
              <w:rPr>
                <w:rStyle w:val="af9"/>
                <w:noProof/>
              </w:rPr>
              <w:t>Библиографический списо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C5F1794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1" w:history="1">
            <w:r w:rsidR="002A4986" w:rsidRPr="001C5FFB">
              <w:rPr>
                <w:rStyle w:val="af9"/>
                <w:noProof/>
              </w:rPr>
              <w:t>ПРИЛОЖЕНИЕ 1 Техническое зада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7184A7A" w14:textId="77777777" w:rsidR="002A4986" w:rsidRDefault="00CE368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2" w:history="1">
            <w:r w:rsidR="002A4986" w:rsidRPr="001C5FFB">
              <w:rPr>
                <w:rStyle w:val="af9"/>
                <w:noProof/>
              </w:rPr>
              <w:t>ПРИЛОЖЕНИЕ 2 Календарный план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5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5" w:name="_Toc528708409" w:displacedByCustomXml="prev"/>
    <w:bookmarkStart w:id="26" w:name="_Toc529896604" w:displacedByCustomXml="prev"/>
    <w:bookmarkEnd w:id="26"/>
    <w:bookmarkEnd w:id="25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7" w:name="_Toc102852879"/>
      <w:r>
        <w:lastRenderedPageBreak/>
        <w:t>Словарь используемых сокращений</w:t>
      </w:r>
      <w:bookmarkEnd w:id="27"/>
    </w:p>
    <w:p w14:paraId="73817FC9" w14:textId="77777777" w:rsidR="00F22783" w:rsidRPr="0084433A" w:rsidRDefault="00390F4A" w:rsidP="0090188C">
      <w:pPr>
        <w:pStyle w:val="af3"/>
      </w:pPr>
      <w:r w:rsidRPr="0084433A">
        <w:t>HR</w:t>
      </w:r>
      <w:r w:rsidR="00875A5A" w:rsidRPr="0084433A">
        <w:t xml:space="preserve"> (</w:t>
      </w:r>
      <w:proofErr w:type="spellStart"/>
      <w:r w:rsidR="00875A5A" w:rsidRPr="0084433A">
        <w:t>human</w:t>
      </w:r>
      <w:proofErr w:type="spellEnd"/>
      <w:r w:rsidR="00875A5A" w:rsidRPr="0084433A">
        <w:t xml:space="preserve"> </w:t>
      </w:r>
      <w:proofErr w:type="spellStart"/>
      <w:r w:rsidR="00875A5A" w:rsidRPr="0084433A">
        <w:t>resources</w:t>
      </w:r>
      <w:proofErr w:type="spellEnd"/>
      <w:r w:rsidR="00875A5A" w:rsidRPr="0084433A">
        <w:t>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84433A">
        <w:t>эйчар</w:t>
      </w:r>
      <w:proofErr w:type="spellEnd"/>
      <w:r w:rsidR="00040356" w:rsidRPr="0084433A">
        <w:t>) также стала синонимом профессиональной специализации: «</w:t>
      </w:r>
      <w:proofErr w:type="spellStart"/>
      <w:r w:rsidR="00040356" w:rsidRPr="0084433A">
        <w:t>эйчаром</w:t>
      </w:r>
      <w:proofErr w:type="spellEnd"/>
      <w:r w:rsidR="00040356" w:rsidRPr="0084433A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90188C">
      <w:pPr>
        <w:pStyle w:val="af3"/>
      </w:pPr>
      <w:r w:rsidRPr="0084433A">
        <w:t xml:space="preserve">Опыт пользователя, восприятие пользователя, опыт взаимодействия (англ. </w:t>
      </w:r>
      <w:proofErr w:type="spellStart"/>
      <w:r w:rsidRPr="0084433A">
        <w:t>User</w:t>
      </w:r>
      <w:proofErr w:type="spellEnd"/>
      <w:r w:rsidRPr="0084433A">
        <w:t xml:space="preserve"> </w:t>
      </w:r>
      <w:proofErr w:type="spellStart"/>
      <w:r w:rsidRPr="0084433A">
        <w:t>eXperience</w:t>
      </w:r>
      <w:proofErr w:type="spellEnd"/>
      <w:r w:rsidRPr="0084433A">
        <w:t>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90188C">
      <w:pPr>
        <w:pStyle w:val="af3"/>
      </w:pPr>
      <w:r w:rsidRPr="0084433A">
        <w:t xml:space="preserve">ERP (англ. </w:t>
      </w:r>
      <w:proofErr w:type="spellStart"/>
      <w:r w:rsidRPr="0084433A">
        <w:t>Enterprise</w:t>
      </w:r>
      <w:proofErr w:type="spellEnd"/>
      <w:r w:rsidRPr="0084433A">
        <w:t xml:space="preserve"> </w:t>
      </w:r>
      <w:proofErr w:type="spellStart"/>
      <w:r w:rsidRPr="0084433A">
        <w:t>Resource</w:t>
      </w:r>
      <w:proofErr w:type="spellEnd"/>
      <w:r w:rsidRPr="0084433A">
        <w:t xml:space="preserve"> </w:t>
      </w:r>
      <w:proofErr w:type="spellStart"/>
      <w:r w:rsidRPr="0084433A">
        <w:t>Planning</w:t>
      </w:r>
      <w:proofErr w:type="spellEnd"/>
      <w:r w:rsidRPr="0084433A"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90188C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8" w:name="_Toc102852880"/>
      <w:r w:rsidRPr="00666B18">
        <w:lastRenderedPageBreak/>
        <w:t>Введение</w:t>
      </w:r>
      <w:bookmarkEnd w:id="28"/>
    </w:p>
    <w:p w14:paraId="65D31491" w14:textId="718D650B" w:rsidR="00262433" w:rsidRDefault="00262433" w:rsidP="0090188C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90188C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proofErr w:type="gramStart"/>
      <w:r w:rsidR="0017505A">
        <w:t>например</w:t>
      </w:r>
      <w:proofErr w:type="gramEnd"/>
      <w:r w:rsidR="0017505A">
        <w:t>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90188C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90188C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90188C">
      <w:pPr>
        <w:pStyle w:val="af3"/>
      </w:pPr>
    </w:p>
    <w:p w14:paraId="6B550578" w14:textId="77777777" w:rsidR="00490DED" w:rsidRDefault="00666B18" w:rsidP="0090188C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9" w:name="_Toc102852881"/>
      <w:r w:rsidR="006849D4">
        <w:t>Предпроектное обследование управления персоналом</w:t>
      </w:r>
      <w:bookmarkEnd w:id="29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0" w:name="_Toc102852882"/>
      <w:r w:rsidR="00466E14" w:rsidRPr="00730C22">
        <w:t>Постановка задачи</w:t>
      </w:r>
      <w:r w:rsidR="006849D4">
        <w:t xml:space="preserve"> проектирования</w:t>
      </w:r>
      <w:bookmarkEnd w:id="30"/>
    </w:p>
    <w:p w14:paraId="31A7016B" w14:textId="381B70AB" w:rsidR="002510AB" w:rsidRDefault="00E46BF0" w:rsidP="0090188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90188C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90188C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90188C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90188C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90188C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90188C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90188C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90188C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1" w:name="_Toc102852883"/>
      <w:r w:rsidR="00354DBB">
        <w:t>Описание предметной области</w:t>
      </w:r>
      <w:bookmarkEnd w:id="31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 xml:space="preserve">Формирование личных дел </w:t>
      </w:r>
      <w:proofErr w:type="gramStart"/>
      <w:r w:rsidRPr="0082314B">
        <w:t>работников;</w:t>
      </w:r>
      <w:r w:rsidR="00865DDC">
        <w:t>,</w:t>
      </w:r>
      <w:proofErr w:type="gramEnd"/>
      <w:r w:rsidR="00865DDC">
        <w:t xml:space="preserve">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90188C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90188C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90188C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90188C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90188C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90188C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90188C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2" w:name="_Toc102852884"/>
      <w:r w:rsidR="006849D4">
        <w:t>Цели и задачи программного средства</w:t>
      </w:r>
      <w:bookmarkEnd w:id="32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3" w:name="_Toc102852885"/>
      <w:r w:rsidR="006849D4">
        <w:t>Цель программного средства</w:t>
      </w:r>
      <w:bookmarkEnd w:id="33"/>
    </w:p>
    <w:p w14:paraId="1297B493" w14:textId="11694447" w:rsidR="005B07D3" w:rsidRPr="005B07D3" w:rsidRDefault="00892862" w:rsidP="0090188C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4" w:name="_Toc102852886"/>
      <w:r w:rsidR="006849D4">
        <w:t>Задачи программного средства</w:t>
      </w:r>
      <w:bookmarkEnd w:id="34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5" w:name="_Toc102852887"/>
      <w:r>
        <w:t>Анализ существующих аналогов</w:t>
      </w:r>
      <w:bookmarkEnd w:id="35"/>
      <w:r>
        <w:t xml:space="preserve"> </w:t>
      </w:r>
    </w:p>
    <w:p w14:paraId="311112D0" w14:textId="3F2E9C31" w:rsidR="008226F8" w:rsidRPr="008226F8" w:rsidRDefault="008226F8" w:rsidP="0090188C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90188C">
        <w:rPr>
          <w:lang w:val="en-US"/>
        </w:rPr>
        <w:t xml:space="preserve"> </w:t>
      </w:r>
      <w:bookmarkStart w:id="36" w:name="_Toc10285288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6"/>
    </w:p>
    <w:p w14:paraId="672C06CE" w14:textId="37CF1922" w:rsidR="00214C8E" w:rsidRDefault="004440AC" w:rsidP="0090188C">
      <w:pPr>
        <w:pStyle w:val="af3"/>
      </w:pPr>
      <w:r w:rsidRPr="004440AC">
        <w:t xml:space="preserve">SAP ERP </w:t>
      </w:r>
      <w:proofErr w:type="spellStart"/>
      <w:r w:rsidRPr="004440AC">
        <w:t>Human</w:t>
      </w:r>
      <w:proofErr w:type="spellEnd"/>
      <w:r w:rsidRPr="004440AC">
        <w:t xml:space="preserve"> </w:t>
      </w:r>
      <w:proofErr w:type="spellStart"/>
      <w:r w:rsidRPr="004440AC">
        <w:t>Capital</w:t>
      </w:r>
      <w:proofErr w:type="spellEnd"/>
      <w:r w:rsidRPr="004440AC">
        <w:t xml:space="preserve"> </w:t>
      </w:r>
      <w:proofErr w:type="spellStart"/>
      <w:r w:rsidRPr="004440AC">
        <w:t>Management</w:t>
      </w:r>
      <w:proofErr w:type="spellEnd"/>
      <w:r w:rsidRPr="004440AC">
        <w:t xml:space="preserve">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90188C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90188C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90188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90188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90188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90188C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90188C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7" w:name="_Toc102852889"/>
      <w:r>
        <w:t xml:space="preserve">Модуль Кадры в </w:t>
      </w:r>
      <w:r w:rsidR="00214C8E" w:rsidRPr="0082314B">
        <w:t>Турбо9</w:t>
      </w:r>
      <w:bookmarkEnd w:id="37"/>
      <w:r w:rsidR="00214C8E" w:rsidRPr="0082314B">
        <w:t xml:space="preserve"> </w:t>
      </w:r>
    </w:p>
    <w:p w14:paraId="66D20977" w14:textId="28F8CD5C" w:rsidR="00F07017" w:rsidRDefault="00F07017" w:rsidP="0090188C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90188C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90188C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90188C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90188C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90188C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90188C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90188C">
      <w:pPr>
        <w:pStyle w:val="af3"/>
      </w:pPr>
      <w:r>
        <w:t>- «</w:t>
      </w:r>
      <w:proofErr w:type="spellStart"/>
      <w:r>
        <w:t>Долгопрудненский</w:t>
      </w:r>
      <w:proofErr w:type="spellEnd"/>
      <w:r>
        <w:t xml:space="preserve">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8" w:name="_Toc10285289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bookmarkEnd w:id="38"/>
      <w:proofErr w:type="gramEnd"/>
    </w:p>
    <w:p w14:paraId="5A14BCA0" w14:textId="3342B4CE" w:rsidR="00371732" w:rsidRDefault="00371732" w:rsidP="0090188C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Pr="00371732">
        <w:t>С:ERP</w:t>
      </w:r>
      <w:proofErr w:type="gramEnd"/>
      <w:r w:rsidRPr="00371732">
        <w:t>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CA02C4" w:rsidRPr="00CA02C4">
        <w:rPr>
          <w:vanish/>
        </w:rPr>
        <w:t xml:space="preserve">Рис. </w:t>
      </w:r>
      <w:r w:rsidR="00CA02C4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90188C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90188C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90188C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90188C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9" w:name="_Ref99272038"/>
      <w:r w:rsidRPr="0082314B">
        <w:t>Панель «Кадры» в 1С</w:t>
      </w:r>
      <w:bookmarkEnd w:id="39"/>
    </w:p>
    <w:p w14:paraId="36028211" w14:textId="1905B903" w:rsidR="004C32F4" w:rsidRDefault="004C32F4" w:rsidP="0090188C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90188C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90188C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90188C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proofErr w:type="gramStart"/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proofErr w:type="gramEnd"/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90188C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90188C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0" w:name="_Toc10285289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0"/>
    </w:p>
    <w:p w14:paraId="3AEFC5A2" w14:textId="7574D11C" w:rsidR="00882D7C" w:rsidRDefault="006059AA" w:rsidP="0090188C">
      <w:pPr>
        <w:pStyle w:val="af3"/>
      </w:pPr>
      <w:r>
        <w:t>П</w:t>
      </w:r>
      <w:r w:rsidRPr="006059AA">
        <w:t xml:space="preserve">латформа стала следующим шагом в развитии линейки и пришла на смену платформе Турбо9. Оба поколения продуктов отвечают требованиям </w:t>
      </w:r>
      <w:proofErr w:type="spellStart"/>
      <w:r w:rsidRPr="006059AA">
        <w:t>импортозамещения</w:t>
      </w:r>
      <w:proofErr w:type="spellEnd"/>
      <w:r w:rsidRPr="006059AA">
        <w:t xml:space="preserve"> и способны работать в операционных системах </w:t>
      </w:r>
      <w:proofErr w:type="spellStart"/>
      <w:r w:rsidRPr="006059AA">
        <w:t>Linux</w:t>
      </w:r>
      <w:proofErr w:type="spellEnd"/>
      <w:r w:rsidRPr="006059AA">
        <w:t xml:space="preserve"> и </w:t>
      </w:r>
      <w:proofErr w:type="spellStart"/>
      <w:r w:rsidRPr="006059AA">
        <w:t>Windows</w:t>
      </w:r>
      <w:proofErr w:type="spellEnd"/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90188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90188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90188C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90188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90188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90188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90188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CA02C4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1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1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2" w:name="_Toc102852892"/>
      <w:r>
        <w:t>Актуальность разработки</w:t>
      </w:r>
      <w:bookmarkEnd w:id="42"/>
      <w:r w:rsidR="00095BE5" w:rsidRPr="00F17EBD">
        <w:t xml:space="preserve"> </w:t>
      </w:r>
    </w:p>
    <w:p w14:paraId="6278411B" w14:textId="748FD5A6" w:rsidR="00D71D3D" w:rsidRDefault="0068255F" w:rsidP="0090188C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90188C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90188C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90188C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90188C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90188C">
      <w:pPr>
        <w:pStyle w:val="af3"/>
        <w:rPr>
          <w:rFonts w:eastAsiaTheme="majorEastAsia" w:cstheme="majorBidi"/>
          <w:b/>
          <w:sz w:val="28"/>
          <w:szCs w:val="32"/>
        </w:rPr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005B7BAA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3" w:name="_Toc102852893"/>
      <w:r>
        <w:lastRenderedPageBreak/>
        <w:t>Вывод к разделу 1</w:t>
      </w:r>
      <w:bookmarkEnd w:id="43"/>
    </w:p>
    <w:p w14:paraId="4407A51C" w14:textId="40A51880" w:rsidR="00457971" w:rsidRDefault="0015577C" w:rsidP="0090188C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90188C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90188C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90188C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90188C">
      <w:pPr>
        <w:pStyle w:val="af3"/>
      </w:pPr>
    </w:p>
    <w:p w14:paraId="5733BDFE" w14:textId="77777777" w:rsidR="00260053" w:rsidRDefault="00666B18" w:rsidP="0090188C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4" w:name="_Toc102852894"/>
      <w:r w:rsidR="00AA19FD">
        <w:rPr>
          <w:rStyle w:val="af5"/>
          <w:b/>
        </w:rPr>
        <w:t>Проектирование модуля управления персоналом</w:t>
      </w:r>
      <w:bookmarkEnd w:id="44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5" w:name="_Toc102852895"/>
      <w:r>
        <w:t>Проектирование моделей предметной области</w:t>
      </w:r>
      <w:bookmarkEnd w:id="45"/>
    </w:p>
    <w:p w14:paraId="2660AA14" w14:textId="5D495669" w:rsidR="00AA19FD" w:rsidRPr="007933AC" w:rsidRDefault="007933AC" w:rsidP="0090188C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CA02C4" w:rsidRPr="00CA02C4">
        <w:rPr>
          <w:vanish/>
        </w:rPr>
        <w:t>Рис.</w:t>
      </w:r>
      <w:r w:rsidR="00CA02C4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90188C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0188C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0188C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0188C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90188C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90188C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0188C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CA02C4" w:rsidRPr="00CA02C4">
        <w:rPr>
          <w:vanish/>
        </w:rPr>
        <w:t xml:space="preserve">Рис. </w:t>
      </w:r>
      <w:r w:rsidR="00CA02C4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90188C">
      <w:pPr>
        <w:pStyle w:val="af3"/>
      </w:pPr>
    </w:p>
    <w:p w14:paraId="04AFF9C8" w14:textId="77777777" w:rsidR="00260053" w:rsidRDefault="00260053" w:rsidP="0090188C">
      <w:pPr>
        <w:pStyle w:val="af3"/>
      </w:pPr>
    </w:p>
    <w:p w14:paraId="633DEA42" w14:textId="77777777" w:rsidR="00260053" w:rsidRDefault="00260053" w:rsidP="0090188C">
      <w:pPr>
        <w:pStyle w:val="af3"/>
        <w:sectPr w:rsidR="00260053" w:rsidSect="005D25C4"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464AFD76" w:rsidR="00260053" w:rsidRDefault="00260053" w:rsidP="009A7197">
      <w:pPr>
        <w:pStyle w:val="a9"/>
        <w:numPr>
          <w:ilvl w:val="3"/>
          <w:numId w:val="17"/>
        </w:numPr>
      </w:pPr>
      <w:bookmarkStart w:id="46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6"/>
      <w:r>
        <w:br w:type="page"/>
      </w:r>
    </w:p>
    <w:p w14:paraId="42A197A9" w14:textId="5AC5783E" w:rsidR="002F1E9D" w:rsidRPr="009861DE" w:rsidRDefault="002F1E9D" w:rsidP="0090188C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0188C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0188C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0188C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0188C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0188C">
      <w:pPr>
        <w:pStyle w:val="af3"/>
      </w:pPr>
      <w:r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90188C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7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7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781047E3" w:rsidR="00CA5B83" w:rsidRPr="00CA5B83" w:rsidRDefault="00CA5B83" w:rsidP="0090188C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CA02C4" w:rsidRPr="00CA02C4">
        <w:rPr>
          <w:vanish/>
        </w:rPr>
        <w:t xml:space="preserve">Рис. </w:t>
      </w:r>
      <w:r w:rsidR="00CA02C4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90188C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22873133" w:rsidR="00F03C9C" w:rsidRDefault="00F03C9C" w:rsidP="0083530D">
      <w:pPr>
        <w:pStyle w:val="a9"/>
      </w:pPr>
      <w:bookmarkStart w:id="48" w:name="_Ref99227144"/>
      <w:r>
        <w:t xml:space="preserve">Декомпозиция функционального блока: </w:t>
      </w:r>
      <w:r w:rsidR="00CA5B83">
        <w:t>Прием</w:t>
      </w:r>
      <w:bookmarkEnd w:id="48"/>
    </w:p>
    <w:p w14:paraId="650D048C" w14:textId="065C2D2E" w:rsidR="00793B66" w:rsidRPr="00793B66" w:rsidRDefault="00793B66" w:rsidP="0090188C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9" w:name="_Ref98707986"/>
      <w:r>
        <w:t>Декомпозиция функционального блока: Управление персоналом</w:t>
      </w:r>
      <w:bookmarkEnd w:id="49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90188C">
      <w:pPr>
        <w:pStyle w:val="af3"/>
      </w:pPr>
    </w:p>
    <w:p w14:paraId="2B5F00BB" w14:textId="1DC70300" w:rsidR="006D4A75" w:rsidRPr="006D4A75" w:rsidRDefault="006D4A75" w:rsidP="0090188C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0" w:name="_Ref98709311"/>
      <w:r>
        <w:t>Декомпозиция функционального блока: Увольнение</w:t>
      </w:r>
      <w:bookmarkEnd w:id="50"/>
    </w:p>
    <w:p w14:paraId="1AA398F9" w14:textId="7E85C875" w:rsidR="00ED0666" w:rsidRDefault="00EA293B" w:rsidP="0090188C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90188C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90188C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90188C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CA02C4" w:rsidRPr="00CA02C4">
        <w:rPr>
          <w:vanish/>
        </w:rPr>
        <w:t xml:space="preserve">Рис. </w:t>
      </w:r>
      <w:r w:rsidR="00CA02C4">
        <w:t>2.6</w:t>
      </w:r>
      <w:r w:rsidR="00E96273">
        <w:fldChar w:fldCharType="end"/>
      </w:r>
    </w:p>
    <w:p w14:paraId="2BE406F9" w14:textId="258E161B" w:rsidR="00F03C9C" w:rsidRDefault="001D7C26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694910AB" w:rsidR="00D77FE9" w:rsidRDefault="00D77FE9" w:rsidP="0083530D">
      <w:pPr>
        <w:pStyle w:val="a9"/>
      </w:pPr>
      <w:bookmarkStart w:id="51" w:name="_Ref98710660"/>
      <w:r>
        <w:t>Диаграмма вариантов использования</w:t>
      </w:r>
      <w:bookmarkEnd w:id="51"/>
    </w:p>
    <w:p w14:paraId="41CB2017" w14:textId="46A0AE5C" w:rsidR="0044029B" w:rsidRDefault="0077702D" w:rsidP="0090188C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CA02C4" w:rsidRPr="00CA02C4">
        <w:rPr>
          <w:vanish/>
        </w:rPr>
        <w:t xml:space="preserve">Рис. </w:t>
      </w:r>
      <w:r w:rsidR="00CA02C4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CA02C4" w:rsidRPr="00CA02C4">
        <w:rPr>
          <w:vanish/>
        </w:rPr>
        <w:t xml:space="preserve">Рис. </w:t>
      </w:r>
      <w:r w:rsidR="00CA02C4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2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2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3" w:name="_Ref98712145"/>
      <w:r>
        <w:t>Диаграмма деятельности: Оформление увольнения</w:t>
      </w:r>
      <w:bookmarkEnd w:id="53"/>
    </w:p>
    <w:p w14:paraId="329F6B31" w14:textId="08874A0F" w:rsidR="00F178AF" w:rsidRPr="00F178AF" w:rsidRDefault="00F178AF" w:rsidP="0090188C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4" w:name="_Toc102852896"/>
      <w:r w:rsidR="00AA19FD">
        <w:t>Проектирование модели данных</w:t>
      </w:r>
      <w:bookmarkEnd w:id="54"/>
    </w:p>
    <w:p w14:paraId="043AF651" w14:textId="41F1C67F" w:rsidR="00505C20" w:rsidRDefault="0041377C" w:rsidP="0090188C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CA02C4" w:rsidRPr="00CA02C4">
        <w:rPr>
          <w:vanish/>
        </w:rPr>
        <w:t xml:space="preserve">Рис. </w:t>
      </w:r>
      <w:r w:rsidR="00CA02C4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90188C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90188C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90188C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90188C">
      <w:pPr>
        <w:pStyle w:val="af3"/>
      </w:pPr>
      <w:r>
        <w:t>- Дата рождения;</w:t>
      </w:r>
    </w:p>
    <w:p w14:paraId="4CCB2469" w14:textId="51D79076" w:rsidR="00EF3AD0" w:rsidRDefault="00EF3AD0" w:rsidP="0090188C">
      <w:pPr>
        <w:pStyle w:val="af3"/>
      </w:pPr>
      <w:r>
        <w:t>- Номер телефона;</w:t>
      </w:r>
    </w:p>
    <w:p w14:paraId="55CDEA8A" w14:textId="13D585EB" w:rsidR="00EF3AD0" w:rsidRDefault="00EF3AD0" w:rsidP="0090188C">
      <w:pPr>
        <w:pStyle w:val="af3"/>
      </w:pPr>
      <w:r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90188C">
      <w:pPr>
        <w:pStyle w:val="af3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021934D9" w:rsidR="00AE2CD0" w:rsidRDefault="00AE2CD0" w:rsidP="002E3EB3">
      <w:pPr>
        <w:pStyle w:val="a9"/>
      </w:pPr>
      <w:bookmarkStart w:id="55" w:name="_Ref98743913"/>
      <w:r>
        <w:t>Концептуальная схема базы данных</w:t>
      </w:r>
      <w:bookmarkEnd w:id="55"/>
    </w:p>
    <w:p w14:paraId="3E6FE518" w14:textId="31807697" w:rsidR="00AE2CD0" w:rsidRDefault="003A26F0" w:rsidP="0090188C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90188C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proofErr w:type="gramStart"/>
      <w:r>
        <w:t>Об</w:t>
      </w:r>
      <w:proofErr w:type="gramEnd"/>
      <w:r>
        <w:t xml:space="preserve">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90188C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90188C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BE2A7A" w:rsidRDefault="002B16CD" w:rsidP="0090188C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Default="0066459E" w:rsidP="0090188C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23FC7D39" w14:textId="77777777" w:rsidR="00052D9B" w:rsidRDefault="00052D9B" w:rsidP="0090188C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6" w:name="_Toc102852897"/>
      <w:r>
        <w:t>Выбор средства реализации</w:t>
      </w:r>
      <w:bookmarkEnd w:id="56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7" w:name="_Toc102852898"/>
      <w:r>
        <w:t xml:space="preserve">Язык </w:t>
      </w:r>
      <w:r w:rsidR="00D64103">
        <w:t>ТУРБО Скрипт (</w:t>
      </w:r>
      <w:proofErr w:type="spellStart"/>
      <w:r w:rsidR="00D64103">
        <w:t>ТБ.Скрипт</w:t>
      </w:r>
      <w:proofErr w:type="spellEnd"/>
      <w:r w:rsidR="00D64103">
        <w:t>)</w:t>
      </w:r>
      <w:bookmarkEnd w:id="57"/>
    </w:p>
    <w:p w14:paraId="7BC08F27" w14:textId="73E45AF6" w:rsidR="00247DF7" w:rsidRDefault="003654F6" w:rsidP="0090188C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90188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90188C">
      <w:pPr>
        <w:pStyle w:val="af3"/>
      </w:pPr>
      <w:r>
        <w:t xml:space="preserve">Типичное приложение, построенное на Машине </w:t>
      </w:r>
      <w:proofErr w:type="gramStart"/>
      <w:r>
        <w:t>Компонентов ТУРБО Х</w:t>
      </w:r>
      <w:proofErr w:type="gramEnd"/>
      <w:r>
        <w:t xml:space="preserve">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90188C">
      <w:pPr>
        <w:pStyle w:val="af3"/>
      </w:pPr>
      <w:r>
        <w:t>- MTL-описания;</w:t>
      </w:r>
    </w:p>
    <w:p w14:paraId="75248D44" w14:textId="16D9D9B5" w:rsidR="00265728" w:rsidRDefault="00265728" w:rsidP="0090188C">
      <w:pPr>
        <w:pStyle w:val="af3"/>
      </w:pPr>
      <w:r>
        <w:t xml:space="preserve">- классы-интерфейсы записей (обертки MTL-описаний) или </w:t>
      </w:r>
      <w:proofErr w:type="spellStart"/>
      <w:r>
        <w:t>Rec</w:t>
      </w:r>
      <w:proofErr w:type="spellEnd"/>
      <w:r>
        <w:t>-классы;</w:t>
      </w:r>
    </w:p>
    <w:p w14:paraId="164C4D23" w14:textId="3E81ADDA" w:rsidR="00265728" w:rsidRDefault="00265728" w:rsidP="0090188C">
      <w:pPr>
        <w:pStyle w:val="af3"/>
      </w:pPr>
      <w:r>
        <w:t xml:space="preserve">- классы-формы для редактирования документов (записей) или </w:t>
      </w:r>
      <w:proofErr w:type="spellStart"/>
      <w:r>
        <w:t>Frm</w:t>
      </w:r>
      <w:proofErr w:type="spellEnd"/>
      <w:r>
        <w:t>-классы;</w:t>
      </w:r>
    </w:p>
    <w:p w14:paraId="0837ECB1" w14:textId="0FF74769" w:rsidR="00265728" w:rsidRDefault="00265728" w:rsidP="0090188C">
      <w:pPr>
        <w:pStyle w:val="af3"/>
      </w:pPr>
      <w:r>
        <w:t xml:space="preserve">- классы-таблицы документов (записей) или </w:t>
      </w:r>
      <w:proofErr w:type="spellStart"/>
      <w:r>
        <w:t>Tab</w:t>
      </w:r>
      <w:proofErr w:type="spellEnd"/>
      <w:r>
        <w:t>-классы;</w:t>
      </w:r>
    </w:p>
    <w:p w14:paraId="648005E2" w14:textId="1C7B3800" w:rsidR="00265728" w:rsidRDefault="00265728" w:rsidP="0090188C">
      <w:pPr>
        <w:pStyle w:val="af3"/>
      </w:pPr>
      <w:r>
        <w:t>- структуры учета;</w:t>
      </w:r>
    </w:p>
    <w:p w14:paraId="1E6EA92A" w14:textId="3E201BF6" w:rsidR="00265728" w:rsidRDefault="00265728" w:rsidP="0090188C">
      <w:pPr>
        <w:pStyle w:val="af3"/>
      </w:pPr>
      <w:r>
        <w:t>- учетные операции;</w:t>
      </w:r>
    </w:p>
    <w:p w14:paraId="165C5F9E" w14:textId="70DD7C8A" w:rsidR="00265728" w:rsidRDefault="00265728" w:rsidP="0090188C">
      <w:pPr>
        <w:pStyle w:val="af3"/>
      </w:pPr>
      <w:r>
        <w:t xml:space="preserve">- классы–отчеты или </w:t>
      </w:r>
      <w:proofErr w:type="spellStart"/>
      <w:r>
        <w:t>Rep</w:t>
      </w:r>
      <w:proofErr w:type="spellEnd"/>
      <w:r>
        <w:t>-классы.</w:t>
      </w:r>
    </w:p>
    <w:p w14:paraId="70CCDC14" w14:textId="7BFFA19B" w:rsidR="00265728" w:rsidRDefault="00265728" w:rsidP="0090188C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90188C">
      <w:pPr>
        <w:pStyle w:val="af3"/>
      </w:pPr>
      <w:proofErr w:type="spellStart"/>
      <w:r>
        <w:t>Rec</w:t>
      </w:r>
      <w:proofErr w:type="spellEnd"/>
      <w:r>
        <w:t xml:space="preserve">-, </w:t>
      </w:r>
      <w:proofErr w:type="spellStart"/>
      <w:r>
        <w:t>Frm</w:t>
      </w:r>
      <w:proofErr w:type="spellEnd"/>
      <w:r>
        <w:t xml:space="preserve">-, </w:t>
      </w:r>
      <w:proofErr w:type="spellStart"/>
      <w:r>
        <w:t>Tab</w:t>
      </w:r>
      <w:proofErr w:type="spellEnd"/>
      <w:r>
        <w:t xml:space="preserve">- и </w:t>
      </w:r>
      <w:proofErr w:type="spellStart"/>
      <w:r>
        <w:t>Rep</w:t>
      </w:r>
      <w:proofErr w:type="spellEnd"/>
      <w:r>
        <w:t xml:space="preserve">-классы реализуются как серверные, для их хранения в каждом проекте рекомендуется создавать папку </w:t>
      </w:r>
      <w:proofErr w:type="spellStart"/>
      <w:r>
        <w:t>ServerClasses</w:t>
      </w:r>
      <w:proofErr w:type="spellEnd"/>
      <w:r>
        <w:t xml:space="preserve"> с четырьмя соответствующими подпапками — </w:t>
      </w:r>
      <w:proofErr w:type="spellStart"/>
      <w:r>
        <w:t>Rec</w:t>
      </w:r>
      <w:proofErr w:type="spellEnd"/>
      <w:r>
        <w:t xml:space="preserve">, </w:t>
      </w:r>
      <w:proofErr w:type="spellStart"/>
      <w:r>
        <w:t>Frm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и </w:t>
      </w:r>
      <w:proofErr w:type="spellStart"/>
      <w:r>
        <w:t>Rep</w:t>
      </w:r>
      <w:proofErr w:type="spellEnd"/>
      <w:r>
        <w:t>.</w:t>
      </w:r>
    </w:p>
    <w:p w14:paraId="6694AD0E" w14:textId="2D8B2558" w:rsidR="007D2A0C" w:rsidRDefault="007D2A0C" w:rsidP="009A7197">
      <w:pPr>
        <w:pStyle w:val="a8"/>
        <w:numPr>
          <w:ilvl w:val="2"/>
          <w:numId w:val="19"/>
        </w:numPr>
      </w:pPr>
      <w:bookmarkStart w:id="58" w:name="_Toc10285289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8"/>
    </w:p>
    <w:p w14:paraId="487190A6" w14:textId="77777777" w:rsidR="00E23371" w:rsidRDefault="007D2A0C" w:rsidP="0090188C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 xml:space="preserve">документов отображаются (после компиляции) в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(иерархии объектов проекта) в разделе "</w:t>
      </w:r>
      <w:proofErr w:type="spellStart"/>
      <w:r>
        <w:t>Record</w:t>
      </w:r>
      <w:proofErr w:type="spellEnd"/>
      <w:r>
        <w:t>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 xml:space="preserve">На базе описаний классов записей (документов) в прикладном проекте могут быть созданы </w:t>
      </w:r>
      <w:proofErr w:type="spellStart"/>
      <w:r w:rsidR="009A1144" w:rsidRPr="009A1144">
        <w:t>CardForm</w:t>
      </w:r>
      <w:proofErr w:type="spellEnd"/>
      <w:r w:rsidR="009A1144" w:rsidRPr="009A1144">
        <w:t xml:space="preserve"> (картотеки) — визуальные формы для просмотра и редактирования наборов</w:t>
      </w:r>
      <w:r w:rsidR="00E23371">
        <w:t xml:space="preserve">. документов, а также </w:t>
      </w:r>
      <w:proofErr w:type="spellStart"/>
      <w:r w:rsidR="00E23371">
        <w:t>BlankForm</w:t>
      </w:r>
      <w:proofErr w:type="spellEnd"/>
      <w:r w:rsidR="00E23371">
        <w:t xml:space="preserve">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</w:t>
      </w:r>
      <w:proofErr w:type="spellStart"/>
      <w:r w:rsidR="00E23371">
        <w:t>Journal</w:t>
      </w:r>
      <w:proofErr w:type="spellEnd"/>
      <w:r w:rsidR="00E23371">
        <w:t xml:space="preserve"> (журналов хозяйственных операций).</w:t>
      </w:r>
    </w:p>
    <w:p w14:paraId="06B7B52F" w14:textId="47C7050C" w:rsidR="009A1144" w:rsidRDefault="00E23371" w:rsidP="0090188C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08A7CDC1" w:rsidR="00E23371" w:rsidRDefault="00E23371" w:rsidP="009A7197">
      <w:pPr>
        <w:pStyle w:val="a8"/>
        <w:numPr>
          <w:ilvl w:val="2"/>
          <w:numId w:val="20"/>
        </w:numPr>
      </w:pPr>
      <w:bookmarkStart w:id="59" w:name="_Toc102852900"/>
      <w:r>
        <w:t xml:space="preserve">2. </w:t>
      </w:r>
      <w:proofErr w:type="spellStart"/>
      <w:r w:rsidR="003D0DFA">
        <w:t>Rec</w:t>
      </w:r>
      <w:proofErr w:type="spellEnd"/>
      <w:r w:rsidR="003D0DFA">
        <w:t>-классы</w:t>
      </w:r>
      <w:bookmarkEnd w:id="59"/>
    </w:p>
    <w:p w14:paraId="3046BEA6" w14:textId="77777777" w:rsidR="003D0DFA" w:rsidRDefault="003D0DFA" w:rsidP="0090188C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90188C">
      <w:pPr>
        <w:pStyle w:val="af3"/>
      </w:pPr>
      <w:r>
        <w:t xml:space="preserve">Другое название интерфейсных классов — классы-обёртки. Следует «обёртывать» каждое </w:t>
      </w:r>
      <w:proofErr w:type="spellStart"/>
      <w:r>
        <w:t>mtl</w:t>
      </w:r>
      <w:proofErr w:type="spellEnd"/>
      <w:r>
        <w:t>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457DC29" w:rsidR="003D0DFA" w:rsidRDefault="003D0DFA" w:rsidP="009A7197">
      <w:pPr>
        <w:pStyle w:val="a8"/>
        <w:numPr>
          <w:ilvl w:val="2"/>
          <w:numId w:val="21"/>
        </w:numPr>
      </w:pPr>
      <w:bookmarkStart w:id="60" w:name="_Toc102852901"/>
      <w:r>
        <w:t xml:space="preserve">3. </w:t>
      </w:r>
      <w:proofErr w:type="spellStart"/>
      <w:r w:rsidRPr="00275147">
        <w:rPr>
          <w:sz w:val="32"/>
          <w:szCs w:val="32"/>
        </w:rPr>
        <w:t>Frm</w:t>
      </w:r>
      <w:proofErr w:type="spellEnd"/>
      <w:r w:rsidRPr="00275147">
        <w:rPr>
          <w:sz w:val="32"/>
          <w:szCs w:val="32"/>
        </w:rPr>
        <w:t>-классы</w:t>
      </w:r>
      <w:bookmarkEnd w:id="60"/>
    </w:p>
    <w:p w14:paraId="729A3372" w14:textId="766469E3" w:rsidR="003D0DFA" w:rsidRDefault="003D0DFA" w:rsidP="0090188C">
      <w:pPr>
        <w:pStyle w:val="af3"/>
      </w:pPr>
      <w:proofErr w:type="spellStart"/>
      <w:r w:rsidRPr="003D0DFA">
        <w:t>Frm</w:t>
      </w:r>
      <w:proofErr w:type="spellEnd"/>
      <w:r w:rsidRPr="003D0DFA">
        <w:t xml:space="preserve">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</w:t>
      </w:r>
      <w:proofErr w:type="spellStart"/>
      <w:r w:rsidRPr="003D0DFA">
        <w:t>Rec</w:t>
      </w:r>
      <w:proofErr w:type="spellEnd"/>
      <w:r w:rsidRPr="003D0DFA">
        <w:t xml:space="preserve">-класса, связанного с документом, для которого в приложении предусмотрено отображение и/или редактирование, реализуется свой </w:t>
      </w:r>
      <w:proofErr w:type="spellStart"/>
      <w:r w:rsidRPr="003D0DFA">
        <w:t>Frm</w:t>
      </w:r>
      <w:proofErr w:type="spellEnd"/>
      <w:r w:rsidRPr="003D0DFA">
        <w:t>-класс.</w:t>
      </w:r>
      <w:r>
        <w:t xml:space="preserve"> </w:t>
      </w:r>
    </w:p>
    <w:p w14:paraId="33CA1764" w14:textId="0F9A84F5" w:rsidR="003D0DFA" w:rsidRDefault="00B70020" w:rsidP="009A7197">
      <w:pPr>
        <w:pStyle w:val="a8"/>
        <w:numPr>
          <w:ilvl w:val="2"/>
          <w:numId w:val="22"/>
        </w:numPr>
      </w:pPr>
      <w:bookmarkStart w:id="61" w:name="_Toc10285290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1"/>
    </w:p>
    <w:p w14:paraId="053F2361" w14:textId="136C46AF" w:rsidR="003D0DFA" w:rsidRPr="003D0DFA" w:rsidRDefault="003D0DFA" w:rsidP="0090188C">
      <w:pPr>
        <w:pStyle w:val="af3"/>
      </w:pPr>
      <w:r w:rsidRPr="003D0DFA">
        <w:t xml:space="preserve"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</w:t>
      </w:r>
      <w:proofErr w:type="spellStart"/>
      <w:r w:rsidRPr="003D0DFA">
        <w:t>Tab</w:t>
      </w:r>
      <w:proofErr w:type="spellEnd"/>
      <w:r w:rsidRPr="003D0DFA">
        <w:t xml:space="preserve">-класс также используется для выбора значений для ссылочных полей </w:t>
      </w:r>
      <w:proofErr w:type="spellStart"/>
      <w:r w:rsidRPr="003D0DFA">
        <w:t>Frm</w:t>
      </w:r>
      <w:proofErr w:type="spellEnd"/>
      <w:r w:rsidRPr="003D0DFA">
        <w:t>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2" w:name="_Toc102852903"/>
      <w:r w:rsidR="009B6E4D">
        <w:t>Состав программного комплекса</w:t>
      </w:r>
      <w:bookmarkEnd w:id="62"/>
    </w:p>
    <w:p w14:paraId="3B133B36" w14:textId="624DA6AE" w:rsidR="00F71D01" w:rsidRDefault="00752340" w:rsidP="0090188C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90188C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90188C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90188C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90188C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3" w:name="_Toc102852904"/>
      <w:r>
        <w:t>Серверы и службы серверов</w:t>
      </w:r>
      <w:bookmarkEnd w:id="63"/>
    </w:p>
    <w:p w14:paraId="6187D799" w14:textId="77777777" w:rsidR="00043BB4" w:rsidRDefault="00043BB4" w:rsidP="0090188C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90188C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90188C">
      <w:pPr>
        <w:pStyle w:val="af3"/>
      </w:pPr>
      <w:r>
        <w:t xml:space="preserve"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</w:t>
      </w:r>
      <w:proofErr w:type="spellStart"/>
      <w:r>
        <w:t>in-memory</w:t>
      </w:r>
      <w:proofErr w:type="spellEnd"/>
      <w:r>
        <w:t xml:space="preserve">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90188C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90188C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90188C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90188C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4" w:name="_Toc102852905"/>
      <w:r>
        <w:lastRenderedPageBreak/>
        <w:t>Вывод к разделу 2</w:t>
      </w:r>
      <w:bookmarkEnd w:id="64"/>
    </w:p>
    <w:p w14:paraId="070AE13D" w14:textId="207D10BB" w:rsidR="009F78E0" w:rsidRDefault="000028A2" w:rsidP="0090188C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0188C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0188C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0188C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</w:t>
      </w:r>
      <w:proofErr w:type="spellStart"/>
      <w:r>
        <w:t>ТБ.Скрипт</w:t>
      </w:r>
      <w:proofErr w:type="spellEnd"/>
      <w:r>
        <w:t xml:space="preserve">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0188C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5" w:name="_Toc10285290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5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6" w:name="_Toc102852907"/>
      <w:r>
        <w:t>Создание моделей данных</w:t>
      </w:r>
      <w:bookmarkEnd w:id="66"/>
      <w:r>
        <w:t xml:space="preserve"> </w:t>
      </w:r>
    </w:p>
    <w:p w14:paraId="3E1E897A" w14:textId="024BCC64" w:rsidR="00EA1B11" w:rsidRDefault="00EA1B11" w:rsidP="0090188C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 \* MERGEFORMAT </w:instrText>
      </w:r>
      <w:r w:rsidR="001B344B">
        <w:fldChar w:fldCharType="separate"/>
      </w:r>
      <w:r w:rsidR="00CA02C4" w:rsidRPr="00CA02C4">
        <w:rPr>
          <w:vanish/>
        </w:rPr>
        <w:t xml:space="preserve">Рис. </w:t>
      </w:r>
      <w:r w:rsidR="00CA02C4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90188C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90188C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90188C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90188C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90188C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90188C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4DAD2602" w14:textId="21202D21" w:rsidR="00EA1B11" w:rsidRDefault="001B344B" w:rsidP="007971B5">
      <w:pPr>
        <w:pStyle w:val="af3"/>
        <w:jc w:val="center"/>
      </w:pPr>
      <w:r>
        <w:rPr>
          <w:noProof/>
        </w:rPr>
        <w:drawing>
          <wp:inline distT="0" distB="0" distL="0" distR="0" wp14:anchorId="6A70170A" wp14:editId="401237FF">
            <wp:extent cx="2257468" cy="3132814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8817" cy="31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E60" w14:textId="29CB5215" w:rsidR="001B344B" w:rsidRDefault="001B344B" w:rsidP="001B344B">
      <w:pPr>
        <w:pStyle w:val="a9"/>
        <w:numPr>
          <w:ilvl w:val="3"/>
          <w:numId w:val="28"/>
        </w:numPr>
      </w:pPr>
      <w:bookmarkStart w:id="67" w:name="_Ref102849833"/>
      <w:r>
        <w:t>Модели данных в системе</w:t>
      </w:r>
      <w:bookmarkEnd w:id="67"/>
    </w:p>
    <w:p w14:paraId="51DF4210" w14:textId="77777777" w:rsidR="0022373E" w:rsidRPr="0022373E" w:rsidRDefault="0022373E" w:rsidP="0090188C">
      <w:pPr>
        <w:pStyle w:val="af3"/>
      </w:pPr>
    </w:p>
    <w:p w14:paraId="2A9719CE" w14:textId="77777777" w:rsidR="001B344B" w:rsidRPr="001B344B" w:rsidRDefault="001B344B" w:rsidP="0090188C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8" w:name="_Toc102852908"/>
      <w:r>
        <w:t>Создание модели «</w:t>
      </w:r>
      <w:proofErr w:type="spellStart"/>
      <w:r>
        <w:t>БазовыйДокумент</w:t>
      </w:r>
      <w:proofErr w:type="spellEnd"/>
      <w:r>
        <w:t>»</w:t>
      </w:r>
      <w:bookmarkEnd w:id="68"/>
    </w:p>
    <w:p w14:paraId="1224DA20" w14:textId="15E42D9A" w:rsidR="00C02158" w:rsidRPr="00C02158" w:rsidRDefault="00C02158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 xml:space="preserve">модели </w:t>
      </w:r>
      <w:proofErr w:type="spellStart"/>
      <w:r w:rsidR="007C5570">
        <w:t>БазовыйДокумент</w:t>
      </w:r>
      <w:proofErr w:type="spellEnd"/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proofErr w:type="spellStart"/>
      <w:r>
        <w:rPr>
          <w:lang w:val="en-US"/>
        </w:rPr>
        <w:t>mtl</w:t>
      </w:r>
      <w:proofErr w:type="spellEnd"/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 \* MERGEFORMAT </w:instrText>
      </w:r>
      <w:r w:rsidR="007C5570">
        <w:fldChar w:fldCharType="separate"/>
      </w:r>
      <w:r w:rsidR="00CA02C4" w:rsidRPr="00CA02C4">
        <w:rPr>
          <w:vanish/>
        </w:rPr>
        <w:t xml:space="preserve">Рис. </w:t>
      </w:r>
      <w:r w:rsidR="00CA02C4">
        <w:t>3.2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90188C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90188C">
      <w:pPr>
        <w:pStyle w:val="af3"/>
      </w:pPr>
      <w:r>
        <w:t>– 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90188C">
      <w:pPr>
        <w:pStyle w:val="af3"/>
      </w:pPr>
      <w:r>
        <w:t xml:space="preserve">– Дата – </w:t>
      </w:r>
      <w:r w:rsidR="009E0B3E">
        <w:t>по умолчанию устанавливается текущая дата. Дату можно редактировать с помощью календаря или вручную;</w:t>
      </w:r>
    </w:p>
    <w:p w14:paraId="5066C181" w14:textId="034BE6EE" w:rsidR="009E0B3E" w:rsidRPr="0022373E" w:rsidRDefault="009E0B3E" w:rsidP="0090188C">
      <w:pPr>
        <w:pStyle w:val="af3"/>
      </w:pPr>
      <w:r>
        <w:t>– Примечание – поле заполняется вручную пользователем.</w:t>
      </w:r>
    </w:p>
    <w:p w14:paraId="15FB09C1" w14:textId="63FE3012" w:rsidR="001B344B" w:rsidRDefault="000A2AF3" w:rsidP="0090188C">
      <w:pPr>
        <w:pStyle w:val="af3"/>
      </w:pPr>
      <w:r>
        <w:rPr>
          <w:noProof/>
        </w:rPr>
        <w:drawing>
          <wp:inline distT="0" distB="0" distL="0" distR="0" wp14:anchorId="41EC8037" wp14:editId="002D46B5">
            <wp:extent cx="6120130" cy="1021080"/>
            <wp:effectExtent l="0" t="0" r="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0CC" w14:textId="6014E85B" w:rsidR="0022373E" w:rsidRDefault="0022373E" w:rsidP="0022373E">
      <w:pPr>
        <w:pStyle w:val="a9"/>
      </w:pPr>
      <w:bookmarkStart w:id="69" w:name="_Ref102850777"/>
      <w:r>
        <w:t xml:space="preserve">Описание модели </w:t>
      </w:r>
      <w:proofErr w:type="spellStart"/>
      <w:r>
        <w:t>БазовыйДокумент</w:t>
      </w:r>
      <w:bookmarkEnd w:id="69"/>
      <w:proofErr w:type="spellEnd"/>
    </w:p>
    <w:p w14:paraId="4C6CB96F" w14:textId="48EB22A1" w:rsidR="00C53335" w:rsidRDefault="00C53335" w:rsidP="00C53335">
      <w:pPr>
        <w:pStyle w:val="a8"/>
      </w:pPr>
      <w:bookmarkStart w:id="70" w:name="_Toc102852909"/>
      <w:r>
        <w:t>Создание модели «Приказ»</w:t>
      </w:r>
      <w:bookmarkEnd w:id="70"/>
      <w:r>
        <w:t xml:space="preserve"> </w:t>
      </w:r>
    </w:p>
    <w:p w14:paraId="0212BBA8" w14:textId="07A916E4" w:rsidR="00C53335" w:rsidRDefault="00C53335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поля таблиц в файле языка моделей данных </w:t>
      </w:r>
      <w:proofErr w:type="spellStart"/>
      <w:r>
        <w:rPr>
          <w:lang w:val="en-US"/>
        </w:rPr>
        <w:t>mtl</w:t>
      </w:r>
      <w:proofErr w:type="spellEnd"/>
      <w:r>
        <w:t>. Документ состоит из двух частей: Основное («шапка документа») и Табличная часть («позиции документа»). Часть полей была унаследована от модели «</w:t>
      </w:r>
      <w:proofErr w:type="spellStart"/>
      <w:r>
        <w:t>БазовыйДокумент</w:t>
      </w:r>
      <w:proofErr w:type="spellEnd"/>
      <w:r>
        <w:t xml:space="preserve">». Были добавлены следующие поля: </w:t>
      </w:r>
    </w:p>
    <w:p w14:paraId="23B5D7D3" w14:textId="77777777" w:rsidR="00C53335" w:rsidRPr="00D2765E" w:rsidRDefault="00C53335" w:rsidP="0090188C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90188C">
      <w:pPr>
        <w:pStyle w:val="af3"/>
      </w:pPr>
      <w:r w:rsidRPr="00D2765E">
        <w:lastRenderedPageBreak/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90188C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90188C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90188C">
      <w:pPr>
        <w:pStyle w:val="af3"/>
      </w:pPr>
      <w:r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90188C">
      <w:pPr>
        <w:pStyle w:val="af3"/>
      </w:pPr>
      <w:r>
        <w:t xml:space="preserve">– </w:t>
      </w:r>
      <w:r w:rsidRPr="00D2765E">
        <w:t xml:space="preserve">Сотрудник – ФИО сотрудника. Выбор из справочника </w:t>
      </w:r>
      <w:proofErr w:type="spellStart"/>
      <w:r w:rsidRPr="00D2765E">
        <w:t>Физ.лица</w:t>
      </w:r>
      <w:proofErr w:type="spellEnd"/>
      <w:r w:rsidRPr="00D2765E">
        <w:t xml:space="preserve"> (Сотрудники);</w:t>
      </w:r>
    </w:p>
    <w:p w14:paraId="7161940F" w14:textId="56E81112" w:rsidR="00D2765E" w:rsidRPr="00D2765E" w:rsidRDefault="00D2765E" w:rsidP="0090188C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90188C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90188C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90188C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90188C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90188C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90188C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90188C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90188C">
      <w:pPr>
        <w:pStyle w:val="af3"/>
      </w:pPr>
      <w:r>
        <w:lastRenderedPageBreak/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6F3C1F4F" w:rsidR="00D2765E" w:rsidRDefault="00D2765E" w:rsidP="0090188C">
      <w:pPr>
        <w:pStyle w:val="af3"/>
      </w:pPr>
      <w:r w:rsidRPr="00D2765E">
        <w:t>Фрагмент разработанной структуры приведен на рисунке 3.3.</w:t>
      </w:r>
    </w:p>
    <w:p w14:paraId="37364C55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615926D4" wp14:editId="343373E6">
            <wp:extent cx="5810341" cy="2474730"/>
            <wp:effectExtent l="0" t="0" r="0" b="1905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656" cy="24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4A2" w14:textId="3E2E19D8" w:rsidR="00D2765E" w:rsidRDefault="00D2765E" w:rsidP="00D2765E">
      <w:pPr>
        <w:pStyle w:val="a9"/>
      </w:pPr>
      <w:bookmarkStart w:id="71" w:name="_Ref102508896"/>
      <w:r>
        <w:t>Фрагмент разработанной структуры данных</w:t>
      </w:r>
      <w:bookmarkEnd w:id="71"/>
    </w:p>
    <w:p w14:paraId="50B02827" w14:textId="77777777" w:rsidR="00D2765E" w:rsidRDefault="00D2765E" w:rsidP="00D2765E">
      <w:pPr>
        <w:pStyle w:val="a8"/>
      </w:pPr>
      <w:bookmarkStart w:id="72" w:name="_Toc102852910"/>
      <w:r>
        <w:t>Создание модели «Служебный»</w:t>
      </w:r>
      <w:bookmarkEnd w:id="72"/>
    </w:p>
    <w:p w14:paraId="11012F25" w14:textId="77777777" w:rsidR="00D2765E" w:rsidRDefault="00D2765E" w:rsidP="0090188C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90188C">
      <w:pPr>
        <w:pStyle w:val="af3"/>
      </w:pPr>
      <w:r>
        <w:t xml:space="preserve">– Тип </w:t>
      </w:r>
      <w:proofErr w:type="gramStart"/>
      <w:r>
        <w:t xml:space="preserve">документа </w:t>
      </w:r>
      <w:r w:rsidRPr="0047231A">
        <w:t>;</w:t>
      </w:r>
      <w:proofErr w:type="gramEnd"/>
    </w:p>
    <w:p w14:paraId="733A984C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64732930" w14:textId="1F6622FA" w:rsidR="00D2765E" w:rsidRDefault="00D2765E" w:rsidP="00D2765E">
      <w:pPr>
        <w:pStyle w:val="a7"/>
      </w:pPr>
      <w:bookmarkStart w:id="73" w:name="_Toc102852911"/>
      <w:r>
        <w:t>Реализация функционального блока «Набор сотрудников»</w:t>
      </w:r>
      <w:bookmarkEnd w:id="73"/>
    </w:p>
    <w:p w14:paraId="31000EA0" w14:textId="77777777" w:rsidR="00D2765E" w:rsidRPr="00BC3E82" w:rsidRDefault="00D2765E" w:rsidP="0090188C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работу. Приказ «О приеме на работу» относится к группе приказов, оформляющих трудовые </w:t>
      </w:r>
      <w:r>
        <w:lastRenderedPageBreak/>
        <w:t xml:space="preserve">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4" w:name="_Toc102852912"/>
      <w:commentRangeStart w:id="75"/>
      <w:r>
        <w:t>Разработка картотек</w:t>
      </w:r>
      <w:commentRangeEnd w:id="75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5"/>
      </w:r>
      <w:bookmarkEnd w:id="74"/>
    </w:p>
    <w:p w14:paraId="37B3E0B2" w14:textId="77777777" w:rsidR="003217DD" w:rsidRPr="003217DD" w:rsidRDefault="003217DD" w:rsidP="0090188C">
      <w:pPr>
        <w:pStyle w:val="af3"/>
      </w:pPr>
    </w:p>
    <w:p w14:paraId="6A3DD116" w14:textId="7662A6C5" w:rsidR="00D2765E" w:rsidRPr="007973BF" w:rsidRDefault="00D75665" w:rsidP="00D2765E">
      <w:pPr>
        <w:pStyle w:val="a8"/>
      </w:pPr>
      <w:bookmarkStart w:id="76" w:name="_Toc102852913"/>
      <w:commentRangeStart w:id="77"/>
      <w:r>
        <w:t>Разработка интерфейсных форм</w:t>
      </w:r>
      <w:r w:rsidR="003217DD">
        <w:t xml:space="preserve"> </w:t>
      </w:r>
      <w:commentRangeEnd w:id="77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7"/>
      </w:r>
      <w:bookmarkEnd w:id="76"/>
    </w:p>
    <w:p w14:paraId="45B7EFA4" w14:textId="3A561275" w:rsidR="005A34FC" w:rsidRDefault="005A34FC" w:rsidP="0090188C">
      <w:pPr>
        <w:pStyle w:val="af3"/>
      </w:pPr>
      <w:r>
        <w:t xml:space="preserve">Интерфейсная форма всех кадровых документов типа «Приказ» представлена двумя основными блоками: «Шапка» и «Табличная часть». </w:t>
      </w:r>
      <w:r w:rsidR="00BC6A33">
        <w:t xml:space="preserve">Поля, используемые </w:t>
      </w:r>
      <w:proofErr w:type="gramStart"/>
      <w:r w:rsidR="00BC6A33">
        <w:t>на интерфейсной форме</w:t>
      </w:r>
      <w:proofErr w:type="gramEnd"/>
      <w:r w:rsidR="00BC6A33">
        <w:t xml:space="preserve"> были обозначены при создании модели «Приказ». </w:t>
      </w:r>
    </w:p>
    <w:p w14:paraId="1FEEDA6E" w14:textId="0E6B99FD" w:rsidR="00BC6A33" w:rsidRDefault="00BC6A33" w:rsidP="00BC6A33">
      <w:pPr>
        <w:pStyle w:val="af3"/>
      </w:pPr>
      <w:r>
        <w:t>«Табличная часть» документа обязательно содержит вкладку «Основное», которая отображается с надписью «Документ». На данной вкладке пользователю для редактирования представлена таблица</w:t>
      </w:r>
      <w:r w:rsidR="001B04C0">
        <w:t xml:space="preserve"> со следующими столбцами: </w:t>
      </w:r>
    </w:p>
    <w:p w14:paraId="7BC34CF0" w14:textId="67EF60A3" w:rsidR="001B04C0" w:rsidRDefault="001B04C0" w:rsidP="00BC6A33">
      <w:pPr>
        <w:pStyle w:val="af3"/>
      </w:pPr>
      <w:r>
        <w:t>- Сотрудник (ФИО и табельный номер)</w:t>
      </w:r>
    </w:p>
    <w:p w14:paraId="50FF29B2" w14:textId="13828A98" w:rsidR="001B04C0" w:rsidRDefault="001B04C0" w:rsidP="00BC6A33">
      <w:pPr>
        <w:pStyle w:val="af3"/>
      </w:pPr>
      <w:r>
        <w:t>- Подразделение и Должность – если выбранное предприятие не использует в своей деятельности штатное расписание и Вакансия, если верно иное. Данный параметр регулируется при заполнении настройки «Учетная политика предприятия».</w:t>
      </w:r>
    </w:p>
    <w:p w14:paraId="120BAF94" w14:textId="03C03B15" w:rsidR="001B04C0" w:rsidRDefault="001B04C0" w:rsidP="00BC6A33">
      <w:pPr>
        <w:pStyle w:val="af3"/>
      </w:pPr>
      <w:r>
        <w:t xml:space="preserve">- Дата начала </w:t>
      </w:r>
    </w:p>
    <w:p w14:paraId="655B89BE" w14:textId="2D6EDB02" w:rsidR="001B04C0" w:rsidRDefault="001B04C0" w:rsidP="00BC6A33">
      <w:pPr>
        <w:pStyle w:val="af3"/>
      </w:pPr>
      <w:r>
        <w:t>- Дата окончания</w:t>
      </w:r>
    </w:p>
    <w:p w14:paraId="00A74E2E" w14:textId="448B18E8" w:rsidR="001B04C0" w:rsidRDefault="001B04C0" w:rsidP="00BC6A33">
      <w:pPr>
        <w:pStyle w:val="af3"/>
      </w:pPr>
      <w:r>
        <w:t xml:space="preserve">- </w:t>
      </w:r>
      <w:proofErr w:type="spellStart"/>
      <w:r>
        <w:t>Трудавой</w:t>
      </w:r>
      <w:proofErr w:type="spellEnd"/>
      <w:r>
        <w:t xml:space="preserve"> договор – проставляются дата и номер трудового договора, заключенного с сотрудником предприятия. При нажатии на многоточие открывается соответствующая запись справочника или предоставляется возможность создания такого документа</w:t>
      </w:r>
    </w:p>
    <w:p w14:paraId="3DC8344C" w14:textId="27475932" w:rsidR="001B04C0" w:rsidRDefault="001B04C0" w:rsidP="00BC6A33">
      <w:pPr>
        <w:pStyle w:val="af3"/>
      </w:pPr>
      <w:r>
        <w:t>- Доля ставки</w:t>
      </w:r>
    </w:p>
    <w:p w14:paraId="77358FA1" w14:textId="4C9FFAAB" w:rsidR="001B04C0" w:rsidRDefault="001B04C0" w:rsidP="00BC6A33">
      <w:pPr>
        <w:pStyle w:val="af3"/>
      </w:pPr>
      <w:r>
        <w:t>- Вид основного начисления</w:t>
      </w:r>
    </w:p>
    <w:p w14:paraId="5CD403BB" w14:textId="306054E1" w:rsidR="001B04C0" w:rsidRDefault="001B04C0" w:rsidP="00BC6A33">
      <w:pPr>
        <w:pStyle w:val="af3"/>
      </w:pPr>
      <w:r>
        <w:t>- Оклад(Тариф)</w:t>
      </w:r>
    </w:p>
    <w:p w14:paraId="32578EF0" w14:textId="77777777" w:rsidR="001B04C0" w:rsidRDefault="001B04C0" w:rsidP="00BC6A33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</w:t>
      </w:r>
    </w:p>
    <w:p w14:paraId="608B2556" w14:textId="5C7456A4" w:rsidR="00D2765E" w:rsidRPr="007973BF" w:rsidRDefault="001B04C0" w:rsidP="0090188C">
      <w:pPr>
        <w:pStyle w:val="af3"/>
      </w:pPr>
      <w:r>
        <w:t>В зависимости от типа документа, который указывается в части «Шапка» количество и состав столбцов таблицы могут изменяться. Так, например, перечисленные выше поля можно увидеть на разработанной интерфейсной форме</w:t>
      </w:r>
      <w:r w:rsidR="00D2765E">
        <w:t xml:space="preserve"> </w:t>
      </w:r>
      <w:r>
        <w:t xml:space="preserve">«Приказ» с типом документа «Приказ(распоряжение) о приеме работника на работу, которая </w:t>
      </w:r>
      <w:r w:rsidR="00D2765E">
        <w:t>представлен</w:t>
      </w:r>
      <w:r>
        <w:t>а</w:t>
      </w:r>
      <w:r w:rsidR="00D2765E">
        <w:t xml:space="preserve"> на рисунке </w:t>
      </w:r>
      <w:r w:rsidR="00D2765E">
        <w:fldChar w:fldCharType="begin"/>
      </w:r>
      <w:r w:rsidR="00D2765E">
        <w:instrText xml:space="preserve"> REF _Ref102751081 \r \h  \* MERGEFORMAT </w:instrText>
      </w:r>
      <w:r w:rsidR="00D2765E">
        <w:fldChar w:fldCharType="separate"/>
      </w:r>
      <w:r w:rsidR="00CA02C4" w:rsidRPr="00CA02C4">
        <w:rPr>
          <w:vanish/>
        </w:rPr>
        <w:t xml:space="preserve">Рис. </w:t>
      </w:r>
      <w:r w:rsidR="00CA02C4">
        <w:t>3.4</w:t>
      </w:r>
      <w:r w:rsidR="00D2765E">
        <w:fldChar w:fldCharType="end"/>
      </w:r>
      <w:r w:rsidR="00D2765E">
        <w:t xml:space="preserve">. </w:t>
      </w:r>
      <w:r w:rsidR="002C7263">
        <w:t xml:space="preserve">А на рисунке </w:t>
      </w:r>
      <w:r w:rsidR="002C7263">
        <w:fldChar w:fldCharType="begin"/>
      </w:r>
      <w:r w:rsidR="002C7263">
        <w:instrText xml:space="preserve"> REF _Ref103356347 \r \h </w:instrText>
      </w:r>
      <w:r w:rsidR="002C7263">
        <w:instrText xml:space="preserve"> \* MERGEFORMAT </w:instrText>
      </w:r>
      <w:r w:rsidR="002C7263">
        <w:fldChar w:fldCharType="separate"/>
      </w:r>
      <w:r w:rsidR="00CA02C4" w:rsidRPr="00CA02C4">
        <w:rPr>
          <w:vanish/>
        </w:rPr>
        <w:t xml:space="preserve">Рис. </w:t>
      </w:r>
      <w:r w:rsidR="00CA02C4">
        <w:t>3.5</w:t>
      </w:r>
      <w:r w:rsidR="002C7263">
        <w:fldChar w:fldCharType="end"/>
      </w:r>
      <w:r w:rsidR="002C7263">
        <w:t xml:space="preserve"> представлена табличная часть при формировании Приказа об увольнении. Как можно заметить появляются поля Дата и Причина увольнения. </w:t>
      </w:r>
      <w:bookmarkStart w:id="78" w:name="_GoBack"/>
      <w:bookmarkEnd w:id="78"/>
    </w:p>
    <w:p w14:paraId="5524471B" w14:textId="77777777" w:rsidR="00D2765E" w:rsidRDefault="00D2765E" w:rsidP="0090188C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2CE95C0A" w:rsidR="00D2765E" w:rsidRDefault="00D2765E" w:rsidP="00D2765E">
      <w:pPr>
        <w:pStyle w:val="a9"/>
      </w:pPr>
      <w:bookmarkStart w:id="79" w:name="_Ref102751081"/>
      <w:r>
        <w:t xml:space="preserve">Интерфейсная форма </w:t>
      </w:r>
      <w:bookmarkEnd w:id="79"/>
      <w:r>
        <w:t>Приказ</w:t>
      </w:r>
      <w:r w:rsidR="0074732A">
        <w:t xml:space="preserve"> о приеме</w:t>
      </w:r>
    </w:p>
    <w:p w14:paraId="08C22DD0" w14:textId="6FE73B91" w:rsidR="00D2765E" w:rsidRDefault="0074732A" w:rsidP="0074732A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4E5119B" wp14:editId="47A0C30A">
            <wp:extent cx="6120130" cy="2070100"/>
            <wp:effectExtent l="0" t="0" r="0" b="635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9C85" w14:textId="51BE670B" w:rsidR="0074732A" w:rsidRDefault="0074732A" w:rsidP="00AA302C">
      <w:pPr>
        <w:pStyle w:val="a9"/>
        <w:ind w:firstLine="0"/>
      </w:pPr>
      <w:bookmarkStart w:id="80" w:name="_Ref103356347"/>
      <w:r>
        <w:t>Интерфейсная форма Приказ</w:t>
      </w:r>
      <w:r>
        <w:t xml:space="preserve"> об увольнении</w:t>
      </w:r>
      <w:bookmarkEnd w:id="80"/>
    </w:p>
    <w:p w14:paraId="1C643DF6" w14:textId="77777777" w:rsidR="00D2765E" w:rsidRDefault="00D2765E" w:rsidP="00D2765E">
      <w:pPr>
        <w:pStyle w:val="a7"/>
      </w:pPr>
      <w:r>
        <w:t xml:space="preserve"> </w:t>
      </w:r>
      <w:bookmarkStart w:id="81" w:name="_Toc102852914"/>
      <w:r>
        <w:t>Реализация функционального модуля «Управление персоналом»</w:t>
      </w:r>
      <w:bookmarkEnd w:id="81"/>
    </w:p>
    <w:p w14:paraId="4CA9BF16" w14:textId="77777777" w:rsidR="00D2765E" w:rsidRDefault="00D2765E" w:rsidP="0090188C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lastRenderedPageBreak/>
        <w:t xml:space="preserve"> </w:t>
      </w:r>
      <w:bookmarkStart w:id="82" w:name="_Toc102852915"/>
      <w:r>
        <w:t>Разработка картотек</w:t>
      </w:r>
      <w:bookmarkEnd w:id="82"/>
      <w:r w:rsidR="00641BF9">
        <w:t xml:space="preserve"> </w:t>
      </w: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3" w:name="_Toc102852916"/>
      <w:r>
        <w:t>Разработки интерфейсных форм</w:t>
      </w:r>
      <w:bookmarkEnd w:id="83"/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84" w:name="_Toc102852917"/>
      <w:commentRangeStart w:id="85"/>
      <w:r>
        <w:t>Реализация функционального модуля «Увольнение»</w:t>
      </w:r>
      <w:commentRangeEnd w:id="85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5"/>
      </w:r>
      <w:bookmarkEnd w:id="84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86" w:name="_Toc102852918"/>
      <w:r>
        <w:t>Разработка картотек</w:t>
      </w:r>
      <w:bookmarkEnd w:id="86"/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87" w:name="_Toc102852919"/>
      <w:r>
        <w:t>Разработка интерфейсных форм</w:t>
      </w:r>
      <w:bookmarkEnd w:id="87"/>
    </w:p>
    <w:p w14:paraId="466B07A9" w14:textId="66C7FFF4" w:rsidR="00E523D6" w:rsidRDefault="00E523D6" w:rsidP="00E523D6">
      <w:pPr>
        <w:pStyle w:val="a7"/>
      </w:pPr>
      <w:r>
        <w:t xml:space="preserve"> Тестирование разработанных модулей</w:t>
      </w:r>
    </w:p>
    <w:p w14:paraId="2B11D93F" w14:textId="2868FFEC" w:rsidR="00E523D6" w:rsidRDefault="00E523D6" w:rsidP="00E523D6">
      <w:pPr>
        <w:pStyle w:val="a8"/>
      </w:pPr>
      <w:r>
        <w:t xml:space="preserve"> Тестирование модуля «Набор сотрудников»</w:t>
      </w:r>
    </w:p>
    <w:p w14:paraId="5F2EC644" w14:textId="0B4482F4" w:rsidR="00E523D6" w:rsidRDefault="00E523D6" w:rsidP="00E523D6">
      <w:pPr>
        <w:pStyle w:val="a8"/>
      </w:pPr>
      <w:r>
        <w:t xml:space="preserve"> Тестирование модуля «Управление персоналом»</w:t>
      </w:r>
    </w:p>
    <w:p w14:paraId="5E606F5B" w14:textId="6E9C44A3" w:rsidR="00E523D6" w:rsidRPr="00E523D6" w:rsidRDefault="00E523D6" w:rsidP="00E523D6">
      <w:pPr>
        <w:pStyle w:val="a8"/>
      </w:pPr>
      <w:r>
        <w:t xml:space="preserve"> Тестирование модуля «Увольнение»</w:t>
      </w:r>
    </w:p>
    <w:p w14:paraId="75B15C9A" w14:textId="77777777" w:rsidR="00D2765E" w:rsidRDefault="00D2765E" w:rsidP="0090188C">
      <w:pPr>
        <w:pStyle w:val="af3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46"/>
          <w:headerReference w:type="default" r:id="rId47"/>
          <w:footerReference w:type="even" r:id="rId48"/>
          <w:headerReference w:type="first" r:id="rId4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88" w:name="_Toc102852920"/>
      <w:r>
        <w:lastRenderedPageBreak/>
        <w:t>Библиографический список</w:t>
      </w:r>
      <w:bookmarkEnd w:id="88"/>
    </w:p>
    <w:p w14:paraId="6FDD9EC7" w14:textId="77777777" w:rsidR="00584B05" w:rsidRPr="00584B05" w:rsidRDefault="00584B05" w:rsidP="0090188C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242121DE" w14:textId="77777777" w:rsidR="00584B05" w:rsidRPr="00584B05" w:rsidRDefault="00584B05" w:rsidP="0090188C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90188C">
      <w:pPr>
        <w:pStyle w:val="af3"/>
      </w:pPr>
      <w:r w:rsidRPr="00584B05">
        <w:t xml:space="preserve">3. Приказ </w:t>
      </w:r>
      <w:proofErr w:type="spellStart"/>
      <w:r w:rsidRPr="00584B05">
        <w:t>Росархива</w:t>
      </w:r>
      <w:proofErr w:type="spellEnd"/>
      <w:r w:rsidRPr="00584B05">
        <w:t xml:space="preserve"> от 06.12.2016 № 137 (ред. от 10.07.2020) «Об утверждении положений об управлениях </w:t>
      </w:r>
      <w:proofErr w:type="spellStart"/>
      <w:r w:rsidRPr="00584B05">
        <w:t>Росархива</w:t>
      </w:r>
      <w:proofErr w:type="spellEnd"/>
      <w:r w:rsidRPr="00584B05">
        <w:t xml:space="preserve"> и их структурных подразделениях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4552A07B" w14:textId="77777777" w:rsidR="00584B05" w:rsidRPr="00584B05" w:rsidRDefault="00584B05" w:rsidP="0090188C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90188C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661CC625" w14:textId="77777777" w:rsidR="00584B05" w:rsidRPr="00584B05" w:rsidRDefault="00584B05" w:rsidP="0090188C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90188C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90188C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90188C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90188C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90188C">
      <w:pPr>
        <w:pStyle w:val="af3"/>
      </w:pPr>
      <w:r>
        <w:br w:type="page"/>
      </w:r>
    </w:p>
    <w:p w14:paraId="207BF082" w14:textId="77777777" w:rsidR="00244617" w:rsidRDefault="00244617" w:rsidP="0090188C">
      <w:pPr>
        <w:pStyle w:val="af3"/>
        <w:sectPr w:rsidR="00244617" w:rsidSect="005D25C4">
          <w:headerReference w:type="first" r:id="rId50"/>
          <w:footerReference w:type="first" r:id="rId5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7AB58FE2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89" w:name="_Toc102852921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89"/>
    </w:p>
    <w:p w14:paraId="65F77A2A" w14:textId="16A87C59" w:rsidR="009B73EC" w:rsidRPr="009B73EC" w:rsidRDefault="009B73EC" w:rsidP="0090188C">
      <w:pPr>
        <w:pStyle w:val="af3"/>
        <w:rPr>
          <w:rFonts w:eastAsiaTheme="minorHAnsi"/>
          <w:lang w:eastAsia="en-US"/>
        </w:rPr>
      </w:pPr>
      <w:r w:rsidRPr="009B73EC">
        <w:rPr>
          <w:rFonts w:eastAsiaTheme="minorHAnsi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</w:t>
      </w:r>
      <w:proofErr w:type="spellStart"/>
      <w:r w:rsidRPr="00881ADD">
        <w:rPr>
          <w:sz w:val="24"/>
          <w:szCs w:val="24"/>
        </w:rPr>
        <w:t>счеи</w:t>
      </w:r>
      <w:proofErr w:type="spellEnd"/>
      <w:r w:rsidRPr="00881ADD">
        <w:rPr>
          <w:sz w:val="24"/>
          <w:szCs w:val="24"/>
        </w:rPr>
        <w:t xml:space="preserve">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881ADD">
        <w:rPr>
          <w:sz w:val="24"/>
          <w:szCs w:val="24"/>
        </w:rPr>
        <w:t>Postgre</w:t>
      </w:r>
      <w:proofErr w:type="spellEnd"/>
      <w:r w:rsidRPr="00881ADD">
        <w:rPr>
          <w:sz w:val="24"/>
          <w:szCs w:val="24"/>
        </w:rPr>
        <w:t xml:space="preserve"> SQL, </w:t>
      </w:r>
      <w:proofErr w:type="spellStart"/>
      <w:r w:rsidRPr="00881ADD">
        <w:rPr>
          <w:sz w:val="24"/>
          <w:szCs w:val="24"/>
        </w:rPr>
        <w:t>MySQL</w:t>
      </w:r>
      <w:proofErr w:type="spellEnd"/>
      <w:r w:rsidRPr="00881ADD">
        <w:rPr>
          <w:sz w:val="24"/>
          <w:szCs w:val="24"/>
        </w:rPr>
        <w:t xml:space="preserve">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</w:t>
      </w:r>
      <w:proofErr w:type="spellStart"/>
      <w:r w:rsidRPr="00881ADD">
        <w:rPr>
          <w:sz w:val="24"/>
          <w:szCs w:val="24"/>
        </w:rPr>
        <w:t>десктопный</w:t>
      </w:r>
      <w:proofErr w:type="spellEnd"/>
      <w:r w:rsidRPr="00881ADD">
        <w:rPr>
          <w:sz w:val="24"/>
          <w:szCs w:val="24"/>
        </w:rPr>
        <w:t xml:space="preserve"> клиент (исполняемый файл для ОС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) или через браузер семейства </w:t>
      </w:r>
      <w:proofErr w:type="spellStart"/>
      <w:r w:rsidRPr="00881ADD">
        <w:rPr>
          <w:sz w:val="24"/>
          <w:szCs w:val="24"/>
        </w:rPr>
        <w:t>Chrome</w:t>
      </w:r>
      <w:proofErr w:type="spellEnd"/>
      <w:r w:rsidRPr="00881ADD">
        <w:rPr>
          <w:sz w:val="24"/>
          <w:szCs w:val="24"/>
        </w:rPr>
        <w:t xml:space="preserve"> или </w:t>
      </w:r>
      <w:proofErr w:type="spellStart"/>
      <w:r w:rsidRPr="00881ADD">
        <w:rPr>
          <w:sz w:val="24"/>
          <w:szCs w:val="24"/>
        </w:rPr>
        <w:t>FireFox</w:t>
      </w:r>
      <w:proofErr w:type="spellEnd"/>
      <w:r w:rsidRPr="00881ADD">
        <w:rPr>
          <w:sz w:val="24"/>
          <w:szCs w:val="24"/>
        </w:rPr>
        <w:t xml:space="preserve">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</w:t>
      </w:r>
      <w:proofErr w:type="spellStart"/>
      <w:r w:rsidRPr="00881ADD">
        <w:rPr>
          <w:sz w:val="24"/>
          <w:szCs w:val="24"/>
        </w:rPr>
        <w:t>внедренца</w:t>
      </w:r>
      <w:proofErr w:type="spellEnd"/>
      <w:r w:rsidRPr="00881ADD">
        <w:rPr>
          <w:sz w:val="24"/>
          <w:szCs w:val="24"/>
        </w:rPr>
        <w:t>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90" w:name="_Toc102505901"/>
      <w:bookmarkStart w:id="91" w:name="_Toc102852922"/>
      <w:r>
        <w:lastRenderedPageBreak/>
        <w:t>ПРИЛОЖЕНИЕ 2 Календарный план</w:t>
      </w:r>
      <w:bookmarkEnd w:id="90"/>
      <w:bookmarkEnd w:id="91"/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3EDAA713" w:rsidR="00D36B5E" w:rsidRDefault="00D36B5E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7C0A1DB" w14:textId="3D883929" w:rsidR="00D36B5E" w:rsidRPr="005D2704" w:rsidRDefault="00D36B5E" w:rsidP="00D36B5E">
      <w:pPr>
        <w:pStyle w:val="a6"/>
        <w:numPr>
          <w:ilvl w:val="0"/>
          <w:numId w:val="0"/>
        </w:numPr>
        <w:spacing w:after="240"/>
      </w:pPr>
      <w:r>
        <w:lastRenderedPageBreak/>
        <w:t>ПРИЛОЖЕНИЕ 3 Т-1 Приказ о приеме на работу</w:t>
      </w:r>
    </w:p>
    <w:p w14:paraId="65484CA8" w14:textId="77777777" w:rsidR="00B22437" w:rsidRDefault="00B22437" w:rsidP="0090188C">
      <w:pPr>
        <w:pStyle w:val="af3"/>
      </w:pPr>
    </w:p>
    <w:p w14:paraId="7E664132" w14:textId="77777777" w:rsidR="00D36B5E" w:rsidRPr="00D36B5E" w:rsidRDefault="00D36B5E" w:rsidP="00D36B5E">
      <w:pPr>
        <w:jc w:val="right"/>
        <w:rPr>
          <w:b/>
          <w:bCs/>
          <w:sz w:val="16"/>
          <w:szCs w:val="16"/>
        </w:rPr>
      </w:pPr>
      <w:r w:rsidRPr="00D36B5E">
        <w:rPr>
          <w:b/>
          <w:bCs/>
          <w:sz w:val="16"/>
          <w:szCs w:val="16"/>
        </w:rPr>
        <w:t>Унифицированная форма № Т-1</w:t>
      </w:r>
    </w:p>
    <w:p w14:paraId="33E00D48" w14:textId="77777777" w:rsidR="00D36B5E" w:rsidRPr="00D36B5E" w:rsidRDefault="00D36B5E" w:rsidP="00D36B5E">
      <w:pPr>
        <w:jc w:val="right"/>
        <w:rPr>
          <w:sz w:val="16"/>
          <w:szCs w:val="16"/>
        </w:rPr>
      </w:pPr>
      <w:r w:rsidRPr="00D36B5E">
        <w:rPr>
          <w:sz w:val="16"/>
          <w:szCs w:val="16"/>
        </w:rPr>
        <w:t>Утверждена постановлением Госкомстата РФ</w:t>
      </w:r>
    </w:p>
    <w:p w14:paraId="356A4F36" w14:textId="77777777" w:rsidR="00D36B5E" w:rsidRPr="00D36B5E" w:rsidRDefault="00D36B5E" w:rsidP="00D36B5E">
      <w:pPr>
        <w:spacing w:after="120"/>
        <w:jc w:val="right"/>
        <w:rPr>
          <w:sz w:val="16"/>
          <w:szCs w:val="16"/>
        </w:rPr>
      </w:pPr>
      <w:r w:rsidRPr="00D36B5E">
        <w:rPr>
          <w:sz w:val="16"/>
          <w:szCs w:val="16"/>
        </w:rPr>
        <w:t>от 5 января 2004 г. № 1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616"/>
        <w:gridCol w:w="966"/>
        <w:gridCol w:w="1700"/>
      </w:tblGrid>
      <w:tr w:rsidR="00D36B5E" w:rsidRPr="00D36B5E" w14:paraId="4B5A07FC" w14:textId="77777777" w:rsidTr="00BC6A33">
        <w:tc>
          <w:tcPr>
            <w:tcW w:w="6355" w:type="dxa"/>
            <w:vAlign w:val="bottom"/>
          </w:tcPr>
          <w:p w14:paraId="4A6D8C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67A4B834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F46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д</w:t>
            </w:r>
          </w:p>
        </w:tc>
      </w:tr>
      <w:tr w:rsidR="00D36B5E" w:rsidRPr="00D36B5E" w14:paraId="77483DFE" w14:textId="77777777" w:rsidTr="00BC6A33">
        <w:tc>
          <w:tcPr>
            <w:tcW w:w="6355" w:type="dxa"/>
            <w:vAlign w:val="bottom"/>
          </w:tcPr>
          <w:p w14:paraId="57F13A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5C5630BA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57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0301001</w:t>
            </w:r>
          </w:p>
        </w:tc>
      </w:tr>
      <w:tr w:rsidR="00D36B5E" w:rsidRPr="00D36B5E" w14:paraId="0DE4353F" w14:textId="77777777" w:rsidTr="00BC6A33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14:paraId="297F2DC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14:paraId="0F0C633F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897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ОКП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8A3EA91" w14:textId="77777777" w:rsidTr="00BC6A33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14:paraId="06DB63F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14:paraId="2995D4EA" w14:textId="77777777" w:rsidR="00D36B5E" w:rsidRPr="00D36B5E" w:rsidRDefault="00D36B5E" w:rsidP="00D36B5E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15EFF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6A7EB1" w14:textId="77777777" w:rsidR="00D36B5E" w:rsidRPr="00D36B5E" w:rsidRDefault="00D36B5E" w:rsidP="00D36B5E">
      <w:pPr>
        <w:rPr>
          <w:sz w:val="20"/>
          <w:szCs w:val="20"/>
        </w:rPr>
      </w:pPr>
    </w:p>
    <w:p w14:paraId="778B00BF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D36B5E" w:rsidRPr="00D36B5E" w14:paraId="2DA09A39" w14:textId="77777777" w:rsidTr="00BC6A33">
        <w:tc>
          <w:tcPr>
            <w:tcW w:w="3976" w:type="dxa"/>
          </w:tcPr>
          <w:p w14:paraId="2AA8A54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2D9ABC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4F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AD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 составления</w:t>
            </w:r>
          </w:p>
        </w:tc>
      </w:tr>
      <w:tr w:rsidR="00D36B5E" w:rsidRPr="00D36B5E" w14:paraId="0A908357" w14:textId="77777777" w:rsidTr="00BC6A33">
        <w:trPr>
          <w:trHeight w:val="284"/>
        </w:trPr>
        <w:tc>
          <w:tcPr>
            <w:tcW w:w="3976" w:type="dxa"/>
            <w:vAlign w:val="center"/>
          </w:tcPr>
          <w:p w14:paraId="05494C0F" w14:textId="77777777" w:rsidR="00D36B5E" w:rsidRPr="00D36B5E" w:rsidRDefault="00D36B5E" w:rsidP="00D36B5E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7F79CA2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4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FF2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Сост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650B4DB6" w14:textId="77777777" w:rsidR="00D36B5E" w:rsidRPr="00D36B5E" w:rsidRDefault="00D36B5E" w:rsidP="00D36B5E">
      <w:pPr>
        <w:jc w:val="center"/>
        <w:rPr>
          <w:b/>
          <w:bCs/>
        </w:rPr>
      </w:pPr>
      <w:r w:rsidRPr="00D36B5E">
        <w:rPr>
          <w:b/>
          <w:bCs/>
        </w:rPr>
        <w:t>(распоряжение)</w:t>
      </w:r>
      <w:r w:rsidRPr="00D36B5E">
        <w:rPr>
          <w:b/>
          <w:bCs/>
        </w:rPr>
        <w:br/>
        <w:t>о приеме работника на работу</w:t>
      </w:r>
    </w:p>
    <w:p w14:paraId="7DB1264A" w14:textId="77777777" w:rsidR="00D36B5E" w:rsidRPr="00D36B5E" w:rsidRDefault="00D36B5E" w:rsidP="00D36B5E">
      <w:pPr>
        <w:rPr>
          <w:sz w:val="20"/>
          <w:szCs w:val="20"/>
        </w:rPr>
      </w:pPr>
    </w:p>
    <w:p w14:paraId="1016E9A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59"/>
        <w:gridCol w:w="1133"/>
        <w:gridCol w:w="1700"/>
      </w:tblGrid>
      <w:tr w:rsidR="00D36B5E" w:rsidRPr="00D36B5E" w14:paraId="1E1F038A" w14:textId="77777777" w:rsidTr="00BC6A33">
        <w:tc>
          <w:tcPr>
            <w:tcW w:w="2842" w:type="dxa"/>
          </w:tcPr>
          <w:p w14:paraId="5A0EA6C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14:paraId="7F20E479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A016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13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</w:t>
            </w:r>
          </w:p>
        </w:tc>
      </w:tr>
      <w:tr w:rsidR="00D36B5E" w:rsidRPr="00D36B5E" w14:paraId="42DC1864" w14:textId="77777777" w:rsidTr="00BC6A33">
        <w:trPr>
          <w:trHeight w:val="284"/>
        </w:trPr>
        <w:tc>
          <w:tcPr>
            <w:tcW w:w="2842" w:type="dxa"/>
          </w:tcPr>
          <w:p w14:paraId="26D77AB5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14:paraId="338B46B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04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C54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Начала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32C3E4A5" w14:textId="77777777" w:rsidTr="00BC6A33">
        <w:trPr>
          <w:trHeight w:val="284"/>
        </w:trPr>
        <w:tc>
          <w:tcPr>
            <w:tcW w:w="2842" w:type="dxa"/>
          </w:tcPr>
          <w:p w14:paraId="10A08A4F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79E6A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D9C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43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Окончан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20276409" w14:textId="77777777" w:rsidR="00D36B5E" w:rsidRPr="00D36B5E" w:rsidRDefault="00D36B5E" w:rsidP="00D36B5E">
      <w:pPr>
        <w:rPr>
          <w:sz w:val="20"/>
          <w:szCs w:val="20"/>
        </w:rPr>
      </w:pPr>
    </w:p>
    <w:p w14:paraId="22357BCC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7751"/>
        <w:gridCol w:w="1701"/>
      </w:tblGrid>
      <w:tr w:rsidR="00D36B5E" w:rsidRPr="00D36B5E" w14:paraId="0CD770AF" w14:textId="77777777" w:rsidTr="00BC6A33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14:paraId="78DB02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85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абельный номер</w:t>
            </w:r>
          </w:p>
        </w:tc>
      </w:tr>
      <w:tr w:rsidR="00D36B5E" w:rsidRPr="00D36B5E" w14:paraId="6FBB430F" w14:textId="77777777" w:rsidTr="00BC6A33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0A979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6D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Таб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5934B1D0" w14:textId="77777777" w:rsidTr="00BC6A33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7E08960C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15773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6D2F21EE" w14:textId="77777777" w:rsidTr="00BC6A33">
        <w:tc>
          <w:tcPr>
            <w:tcW w:w="182" w:type="dxa"/>
            <w:vAlign w:val="bottom"/>
          </w:tcPr>
          <w:p w14:paraId="55966D00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14:paraId="06E07D2F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CDD8A05" w14:textId="77777777" w:rsidTr="00BC6A33">
        <w:tc>
          <w:tcPr>
            <w:tcW w:w="182" w:type="dxa"/>
          </w:tcPr>
          <w:p w14:paraId="4435879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14:paraId="549FADD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D36B5E" w:rsidRPr="00D36B5E" w14:paraId="0F3BD4C3" w14:textId="77777777" w:rsidTr="00BC6A33">
        <w:tc>
          <w:tcPr>
            <w:tcW w:w="9638" w:type="dxa"/>
            <w:gridSpan w:val="3"/>
            <w:vAlign w:val="bottom"/>
          </w:tcPr>
          <w:p w14:paraId="2A04A50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25188A6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055E00C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D36B5E" w:rsidRPr="00D36B5E" w14:paraId="091A21CC" w14:textId="77777777" w:rsidTr="00BC6A33">
        <w:tc>
          <w:tcPr>
            <w:tcW w:w="9638" w:type="dxa"/>
            <w:gridSpan w:val="3"/>
            <w:vAlign w:val="bottom"/>
          </w:tcPr>
          <w:p w14:paraId="0CF4096C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азряд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753087B8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4A8F4400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0EE17E6B" w14:textId="77777777" w:rsidTr="00BC6A33">
        <w:tc>
          <w:tcPr>
            <w:tcW w:w="9638" w:type="dxa"/>
            <w:gridSpan w:val="3"/>
            <w:vAlign w:val="bottom"/>
          </w:tcPr>
          <w:p w14:paraId="61D3A15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ХарактерРаботы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6610E4A5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7BBB935A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14:paraId="31207F02" w14:textId="77777777" w:rsidR="00D36B5E" w:rsidRPr="00D36B5E" w:rsidRDefault="00D36B5E" w:rsidP="00D36B5E">
      <w:pPr>
        <w:rPr>
          <w:sz w:val="20"/>
          <w:szCs w:val="20"/>
        </w:rPr>
      </w:pPr>
    </w:p>
    <w:p w14:paraId="46B54D3D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D36B5E" w:rsidRPr="00D36B5E" w14:paraId="329ACEFA" w14:textId="77777777" w:rsidTr="00BC6A33">
        <w:tc>
          <w:tcPr>
            <w:tcW w:w="2674" w:type="dxa"/>
            <w:vAlign w:val="bottom"/>
          </w:tcPr>
          <w:p w14:paraId="3460EB0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0524A1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Руб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694F4D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2257EE2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Коп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vAlign w:val="bottom"/>
          </w:tcPr>
          <w:p w14:paraId="22585AA9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67E8B396" w14:textId="77777777" w:rsidTr="00BC6A33">
        <w:tc>
          <w:tcPr>
            <w:tcW w:w="2674" w:type="dxa"/>
          </w:tcPr>
          <w:p w14:paraId="78030E8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28515CB6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545E7B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7BF239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0AC5F8DC" w14:textId="77777777" w:rsidR="00D36B5E" w:rsidRPr="00D36B5E" w:rsidRDefault="00D36B5E" w:rsidP="00D36B5E">
            <w:pPr>
              <w:ind w:left="57"/>
              <w:rPr>
                <w:sz w:val="14"/>
                <w:szCs w:val="14"/>
              </w:rPr>
            </w:pPr>
          </w:p>
        </w:tc>
      </w:tr>
      <w:tr w:rsidR="00D36B5E" w:rsidRPr="00D36B5E" w14:paraId="4A349C9E" w14:textId="77777777" w:rsidTr="00BC6A33">
        <w:tc>
          <w:tcPr>
            <w:tcW w:w="2674" w:type="dxa"/>
            <w:vAlign w:val="bottom"/>
          </w:tcPr>
          <w:p w14:paraId="653E6D03" w14:textId="77777777" w:rsidR="00D36B5E" w:rsidRPr="00D36B5E" w:rsidRDefault="00D36B5E" w:rsidP="00D36B5E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6E8FF0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адбавк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538CA1C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55285C1D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14:paraId="08629D2E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57EBFC83" w14:textId="77777777" w:rsidTr="00BC6A33">
        <w:tc>
          <w:tcPr>
            <w:tcW w:w="2674" w:type="dxa"/>
          </w:tcPr>
          <w:p w14:paraId="5F6927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030503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3882C52B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BD2E56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34B67D2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43020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D36B5E" w:rsidRPr="00D36B5E" w14:paraId="698E0EEF" w14:textId="77777777" w:rsidTr="00BC6A33">
        <w:tc>
          <w:tcPr>
            <w:tcW w:w="1988" w:type="dxa"/>
            <w:vAlign w:val="bottom"/>
          </w:tcPr>
          <w:p w14:paraId="0CB1E1F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1F35D01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ИсптСрок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bottom"/>
          </w:tcPr>
          <w:p w14:paraId="6E7DC226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месяца (ев)</w:t>
            </w:r>
          </w:p>
        </w:tc>
      </w:tr>
    </w:tbl>
    <w:p w14:paraId="09DFCCA8" w14:textId="77777777" w:rsidR="00D36B5E" w:rsidRPr="00D36B5E" w:rsidRDefault="00D36B5E" w:rsidP="00D36B5E">
      <w:pPr>
        <w:rPr>
          <w:sz w:val="20"/>
          <w:szCs w:val="20"/>
        </w:rPr>
      </w:pPr>
    </w:p>
    <w:p w14:paraId="69BAF6BC" w14:textId="77777777" w:rsidR="00D36B5E" w:rsidRPr="00D36B5E" w:rsidRDefault="00D36B5E" w:rsidP="00D36B5E">
      <w:pPr>
        <w:rPr>
          <w:sz w:val="20"/>
          <w:szCs w:val="20"/>
        </w:rPr>
      </w:pPr>
    </w:p>
    <w:p w14:paraId="449882DB" w14:textId="77777777" w:rsidR="00D36B5E" w:rsidRPr="00D36B5E" w:rsidRDefault="00D36B5E" w:rsidP="00D36B5E">
      <w:pPr>
        <w:rPr>
          <w:sz w:val="20"/>
          <w:szCs w:val="20"/>
        </w:rPr>
      </w:pPr>
      <w:r w:rsidRPr="00D36B5E">
        <w:rPr>
          <w:sz w:val="20"/>
          <w:szCs w:val="20"/>
        </w:rPr>
        <w:t>Основание: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42"/>
        <w:gridCol w:w="2410"/>
        <w:gridCol w:w="709"/>
        <w:gridCol w:w="1708"/>
      </w:tblGrid>
      <w:tr w:rsidR="00D36B5E" w:rsidRPr="00D36B5E" w14:paraId="64F223BF" w14:textId="77777777" w:rsidTr="00BC6A33">
        <w:tc>
          <w:tcPr>
            <w:tcW w:w="2100" w:type="dxa"/>
            <w:vAlign w:val="bottom"/>
          </w:tcPr>
          <w:p w14:paraId="29E0EF5D" w14:textId="77777777" w:rsidR="00D36B5E" w:rsidRPr="00D36B5E" w:rsidRDefault="00D36B5E" w:rsidP="00D36B5E">
            <w:pPr>
              <w:tabs>
                <w:tab w:val="right" w:pos="2100"/>
              </w:tabs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рудовой договор</w:t>
            </w:r>
            <w:r w:rsidRPr="00D36B5E">
              <w:rPr>
                <w:sz w:val="20"/>
                <w:szCs w:val="20"/>
              </w:rPr>
              <w:tab/>
              <w:t xml:space="preserve">от </w:t>
            </w:r>
          </w:p>
        </w:tc>
        <w:tc>
          <w:tcPr>
            <w:tcW w:w="168" w:type="dxa"/>
            <w:vAlign w:val="bottom"/>
          </w:tcPr>
          <w:p w14:paraId="354B9A8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3073FB6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81118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Дат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8B850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397BFEF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Номер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38524F8C" w14:textId="77777777" w:rsidR="00D36B5E" w:rsidRPr="00D36B5E" w:rsidRDefault="00D36B5E" w:rsidP="00D36B5E">
      <w:pPr>
        <w:rPr>
          <w:sz w:val="20"/>
          <w:szCs w:val="20"/>
        </w:rPr>
      </w:pPr>
    </w:p>
    <w:p w14:paraId="48C27CAF" w14:textId="77777777" w:rsidR="00D36B5E" w:rsidRPr="00D36B5E" w:rsidRDefault="00D36B5E" w:rsidP="00D36B5E">
      <w:pPr>
        <w:rPr>
          <w:sz w:val="20"/>
          <w:szCs w:val="20"/>
        </w:rPr>
      </w:pPr>
    </w:p>
    <w:p w14:paraId="683622B5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D36B5E" w:rsidRPr="00D36B5E" w14:paraId="36650716" w14:textId="77777777" w:rsidTr="00BC6A33">
        <w:tc>
          <w:tcPr>
            <w:tcW w:w="2632" w:type="dxa"/>
            <w:vAlign w:val="bottom"/>
          </w:tcPr>
          <w:p w14:paraId="7FDE717C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B4AC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Долж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bottom"/>
          </w:tcPr>
          <w:p w14:paraId="154271AC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310F7E58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A6ECBEA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14:paraId="4791909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76295EC" w14:textId="77777777" w:rsidTr="00BC6A33">
        <w:tc>
          <w:tcPr>
            <w:tcW w:w="2632" w:type="dxa"/>
          </w:tcPr>
          <w:p w14:paraId="5CCDB819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1C80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14:paraId="6F7AC4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53D17B6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14:paraId="2678FA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0A2D4F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6C1E3F9F" w14:textId="77777777" w:rsidR="00D36B5E" w:rsidRPr="00D36B5E" w:rsidRDefault="00D36B5E" w:rsidP="00D36B5E">
      <w:pPr>
        <w:rPr>
          <w:sz w:val="20"/>
          <w:szCs w:val="20"/>
        </w:rPr>
      </w:pPr>
    </w:p>
    <w:p w14:paraId="5F7B9C23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D36B5E" w:rsidRPr="00D36B5E" w14:paraId="7AC31F6B" w14:textId="77777777" w:rsidTr="00BC6A33">
        <w:tc>
          <w:tcPr>
            <w:tcW w:w="4830" w:type="dxa"/>
            <w:vAlign w:val="bottom"/>
          </w:tcPr>
          <w:p w14:paraId="2421E1C7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2DF5AD2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0DAC07BA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14:paraId="1BB13174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77C3028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0F452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14:paraId="6A355659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14:paraId="1B3E8F11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vAlign w:val="bottom"/>
          </w:tcPr>
          <w:p w14:paraId="4A0346E2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</w:t>
            </w:r>
          </w:p>
        </w:tc>
      </w:tr>
      <w:tr w:rsidR="00D36B5E" w:rsidRPr="00D36B5E" w14:paraId="07B623D2" w14:textId="77777777" w:rsidTr="00BC6A33">
        <w:tc>
          <w:tcPr>
            <w:tcW w:w="4830" w:type="dxa"/>
          </w:tcPr>
          <w:p w14:paraId="2A994B7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55F147A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14:paraId="2457DF8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A27783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14:paraId="373CA4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2C7E16B7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14:paraId="7C3A27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E14A0B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14:paraId="586722F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7188F5F2" w14:textId="77777777" w:rsidR="00D36B5E" w:rsidRPr="00D36B5E" w:rsidRDefault="00D36B5E" w:rsidP="00D36B5E">
      <w:pPr>
        <w:rPr>
          <w:sz w:val="20"/>
          <w:szCs w:val="20"/>
        </w:rPr>
      </w:pPr>
    </w:p>
    <w:p w14:paraId="77E346E5" w14:textId="436851B2" w:rsidR="002B53E8" w:rsidRDefault="002B53E8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77DD87A" w14:textId="36B0F8BB" w:rsidR="002B53E8" w:rsidRPr="005D2704" w:rsidRDefault="002B53E8" w:rsidP="002B53E8">
      <w:pPr>
        <w:pStyle w:val="a6"/>
        <w:numPr>
          <w:ilvl w:val="0"/>
          <w:numId w:val="0"/>
        </w:numPr>
        <w:spacing w:after="240"/>
      </w:pPr>
      <w:r>
        <w:lastRenderedPageBreak/>
        <w:t>ПРИЛОЖЕНИЕ 4 Т-60 Записка-расчет</w:t>
      </w:r>
    </w:p>
    <w:p w14:paraId="6A2009C2" w14:textId="77777777" w:rsidR="002B53E8" w:rsidRPr="002B53E8" w:rsidRDefault="002B53E8" w:rsidP="002B53E8">
      <w:pPr>
        <w:keepNext/>
        <w:numPr>
          <w:ilvl w:val="0"/>
          <w:numId w:val="1"/>
        </w:numPr>
        <w:autoSpaceDE w:val="0"/>
        <w:autoSpaceDN w:val="0"/>
        <w:ind w:left="0" w:firstLine="0"/>
        <w:jc w:val="right"/>
        <w:outlineLvl w:val="2"/>
        <w:rPr>
          <w:b/>
          <w:bCs/>
          <w:sz w:val="16"/>
          <w:szCs w:val="16"/>
        </w:rPr>
      </w:pPr>
      <w:r w:rsidRPr="002B53E8">
        <w:rPr>
          <w:b/>
          <w:bCs/>
          <w:sz w:val="16"/>
          <w:szCs w:val="16"/>
        </w:rPr>
        <w:t>Унифицированная форма № Т-60</w:t>
      </w:r>
    </w:p>
    <w:p w14:paraId="6A233642" w14:textId="77777777" w:rsidR="002B53E8" w:rsidRPr="002B53E8" w:rsidRDefault="002B53E8" w:rsidP="002B53E8">
      <w:pPr>
        <w:autoSpaceDE w:val="0"/>
        <w:autoSpaceDN w:val="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Утверждена постановлением Госкомстата РФ</w:t>
      </w:r>
    </w:p>
    <w:p w14:paraId="63E5798F" w14:textId="77777777" w:rsidR="002B53E8" w:rsidRPr="002B53E8" w:rsidRDefault="002B53E8" w:rsidP="002B53E8">
      <w:pPr>
        <w:autoSpaceDE w:val="0"/>
        <w:autoSpaceDN w:val="0"/>
        <w:spacing w:after="12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2B53E8" w:rsidRPr="002B53E8" w14:paraId="3899188F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5F4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42791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F5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</w:tr>
      <w:tr w:rsidR="002B53E8" w:rsidRPr="002B53E8" w14:paraId="5A47BE7D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2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E6D61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DC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0301051</w:t>
            </w:r>
          </w:p>
        </w:tc>
      </w:tr>
      <w:tr w:rsidR="002B53E8" w:rsidRPr="002B53E8" w14:paraId="461088CF" w14:textId="77777777" w:rsidTr="00BC6A33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AA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C21BC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2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ОК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6DF900A3" w14:textId="77777777" w:rsidTr="00BC6A33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D4D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7810ED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1C1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14:paraId="049A5C56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30D5111B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408"/>
        <w:gridCol w:w="1708"/>
        <w:gridCol w:w="1708"/>
      </w:tblGrid>
      <w:tr w:rsidR="002B53E8" w:rsidRPr="002B53E8" w14:paraId="4C973146" w14:textId="77777777" w:rsidTr="00BC6A3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FE05AF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F25A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03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5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 составления</w:t>
            </w:r>
          </w:p>
        </w:tc>
      </w:tr>
      <w:tr w:rsidR="002B53E8" w:rsidRPr="002B53E8" w14:paraId="6C687E68" w14:textId="77777777" w:rsidTr="00BC6A33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3A12" w14:textId="77777777" w:rsidR="002B53E8" w:rsidRPr="002B53E8" w:rsidRDefault="002B53E8" w:rsidP="002B53E8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B71B" w14:textId="77777777" w:rsidR="002B53E8" w:rsidRPr="002B53E8" w:rsidRDefault="002B53E8" w:rsidP="002B53E8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</w:rPr>
            </w:pPr>
            <w:r w:rsidRPr="002B53E8">
              <w:rPr>
                <w:b/>
                <w:bCs/>
              </w:rPr>
              <w:t>ЗАПИСКА-РАС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6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3F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Сост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FC642CE" w14:textId="77777777" w:rsidR="002B53E8" w:rsidRPr="002B53E8" w:rsidRDefault="002B53E8" w:rsidP="002B53E8">
      <w:pPr>
        <w:autoSpaceDE w:val="0"/>
        <w:autoSpaceDN w:val="0"/>
        <w:ind w:left="2410"/>
        <w:rPr>
          <w:b/>
          <w:bCs/>
        </w:rPr>
      </w:pPr>
      <w:r w:rsidRPr="002B53E8">
        <w:rPr>
          <w:b/>
          <w:bCs/>
        </w:rPr>
        <w:t>о предоставлении отпуска работнику</w:t>
      </w:r>
    </w:p>
    <w:p w14:paraId="73FDCF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2B53E8" w:rsidRPr="002B53E8" w14:paraId="1C42B97E" w14:textId="77777777" w:rsidTr="00BC6A33"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7B66A" w14:textId="77777777" w:rsidR="002B53E8" w:rsidRPr="002B53E8" w:rsidRDefault="002B53E8" w:rsidP="002B53E8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D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Табельный номер</w:t>
            </w:r>
          </w:p>
        </w:tc>
      </w:tr>
      <w:tr w:rsidR="002B53E8" w:rsidRPr="002B53E8" w14:paraId="2E6DB18D" w14:textId="77777777" w:rsidTr="00BC6A33"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2CE1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ФИ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45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Таб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7BD614C3" w14:textId="77777777" w:rsidTr="00BC6A33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293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фамилия, имя, отчество</w:t>
            </w:r>
          </w:p>
        </w:tc>
      </w:tr>
      <w:tr w:rsidR="002B53E8" w:rsidRPr="002B53E8" w14:paraId="731F1072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867B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2C4A2841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D79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2B53E8" w:rsidRPr="002B53E8" w14:paraId="2AEE91C5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2260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7CFB0C6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04B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</w:tbl>
    <w:p w14:paraId="05BD77C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50A974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FF0A09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  <w:r w:rsidRPr="002B53E8">
        <w:rPr>
          <w:b/>
          <w:bCs/>
          <w:sz w:val="20"/>
          <w:szCs w:val="20"/>
        </w:rPr>
        <w:t>А.</w:t>
      </w:r>
      <w:r w:rsidRPr="002B53E8">
        <w:rPr>
          <w:sz w:val="20"/>
          <w:szCs w:val="20"/>
        </w:rPr>
        <w:t xml:space="preserve"> Предоставляется ежегодный основной оплачиваемый отпуск</w:t>
      </w:r>
    </w:p>
    <w:p w14:paraId="1D4DE5ED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"/>
        <w:gridCol w:w="1845"/>
        <w:gridCol w:w="323"/>
        <w:gridCol w:w="376"/>
        <w:gridCol w:w="796"/>
        <w:gridCol w:w="154"/>
        <w:gridCol w:w="1887"/>
        <w:gridCol w:w="331"/>
        <w:gridCol w:w="283"/>
        <w:gridCol w:w="284"/>
        <w:gridCol w:w="1417"/>
      </w:tblGrid>
      <w:tr w:rsidR="002B53E8" w:rsidRPr="002B53E8" w14:paraId="409780FF" w14:textId="77777777" w:rsidTr="00BC6A33">
        <w:trPr>
          <w:trHeight w:val="2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E7E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за период работы с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B6D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CDCA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DE7E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49DC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5EB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FAC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67B6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91E9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3E4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2C0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BD8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F3C8816" w14:textId="77777777" w:rsidR="002B53E8" w:rsidRPr="002B53E8" w:rsidRDefault="002B53E8" w:rsidP="002B53E8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20"/>
        <w:gridCol w:w="1843"/>
        <w:gridCol w:w="4961"/>
      </w:tblGrid>
      <w:tr w:rsidR="002B53E8" w:rsidRPr="002B53E8" w14:paraId="72B6086D" w14:textId="77777777" w:rsidTr="00BC6A33">
        <w:trPr>
          <w:cantSplit/>
          <w:trHeight w:val="47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787B" w14:textId="77777777" w:rsidR="002B53E8" w:rsidRPr="002B53E8" w:rsidRDefault="002B53E8" w:rsidP="002B53E8">
            <w:pPr>
              <w:tabs>
                <w:tab w:val="left" w:pos="224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ab/>
              <w:t xml:space="preserve">н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AE8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осн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474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1EF9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4C6E32D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319"/>
        <w:gridCol w:w="2835"/>
      </w:tblGrid>
      <w:tr w:rsidR="002B53E8" w:rsidRPr="002B53E8" w14:paraId="6C488D6D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061A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E7A9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444E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BA76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46B0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B7AA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B38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E3F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657A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B363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D46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3B6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6667DB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14F1BDB5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  <w:gridCol w:w="567"/>
      </w:tblGrid>
      <w:tr w:rsidR="002B53E8" w:rsidRPr="002B53E8" w14:paraId="0649A9F6" w14:textId="77777777" w:rsidTr="00BC6A33">
        <w:trPr>
          <w:cantSplit/>
          <w:trHeight w:val="4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95A2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Б. </w:t>
            </w:r>
            <w:r w:rsidRPr="002B53E8">
              <w:rPr>
                <w:sz w:val="20"/>
                <w:szCs w:val="20"/>
              </w:rPr>
              <w:t>и (или) ежегодный дополнительный (другой)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943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доп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DF22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57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5309E4E9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346"/>
        <w:gridCol w:w="1347"/>
        <w:gridCol w:w="1984"/>
      </w:tblGrid>
      <w:tr w:rsidR="002B53E8" w:rsidRPr="002B53E8" w14:paraId="14A81D1F" w14:textId="77777777" w:rsidTr="00BC6A33">
        <w:trPr>
          <w:cantSplit/>
        </w:trPr>
        <w:tc>
          <w:tcPr>
            <w:tcW w:w="3686" w:type="dxa"/>
            <w:gridSpan w:val="2"/>
            <w:vAlign w:val="center"/>
          </w:tcPr>
          <w:p w14:paraId="3D9F8E5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Ежегодный дополнительный (другой)</w:t>
            </w:r>
            <w:r w:rsidRPr="002B53E8">
              <w:rPr>
                <w:sz w:val="20"/>
                <w:szCs w:val="20"/>
              </w:rPr>
              <w:br/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14:paraId="2D2590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личество</w:t>
            </w:r>
            <w:r w:rsidRPr="002B53E8">
              <w:rPr>
                <w:sz w:val="20"/>
                <w:szCs w:val="20"/>
              </w:rPr>
              <w:br/>
              <w:t>календарных</w:t>
            </w:r>
            <w:r w:rsidRPr="002B53E8">
              <w:rPr>
                <w:sz w:val="20"/>
                <w:szCs w:val="20"/>
              </w:rPr>
              <w:br/>
              <w:t>дней</w:t>
            </w:r>
          </w:p>
        </w:tc>
        <w:tc>
          <w:tcPr>
            <w:tcW w:w="2693" w:type="dxa"/>
            <w:gridSpan w:val="2"/>
            <w:vAlign w:val="center"/>
          </w:tcPr>
          <w:p w14:paraId="1518FAF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14:paraId="7A61CAA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 xml:space="preserve">Основание </w:t>
            </w:r>
            <w:proofErr w:type="spellStart"/>
            <w:proofErr w:type="gramStart"/>
            <w:r w:rsidRPr="002B53E8">
              <w:rPr>
                <w:sz w:val="20"/>
                <w:szCs w:val="20"/>
              </w:rPr>
              <w:t>предостав</w:t>
            </w:r>
            <w:proofErr w:type="spellEnd"/>
            <w:r w:rsidRPr="002B53E8">
              <w:rPr>
                <w:sz w:val="20"/>
                <w:szCs w:val="20"/>
              </w:rPr>
              <w:t>-</w:t>
            </w:r>
            <w:r w:rsidRPr="002B53E8">
              <w:rPr>
                <w:sz w:val="20"/>
                <w:szCs w:val="20"/>
              </w:rPr>
              <w:br/>
            </w:r>
            <w:proofErr w:type="spellStart"/>
            <w:r w:rsidRPr="002B53E8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2B53E8">
              <w:rPr>
                <w:sz w:val="20"/>
                <w:szCs w:val="20"/>
              </w:rPr>
              <w:t xml:space="preserve"> ежегодного</w:t>
            </w:r>
            <w:r w:rsidRPr="002B53E8">
              <w:rPr>
                <w:sz w:val="20"/>
                <w:szCs w:val="20"/>
              </w:rPr>
              <w:br/>
              <w:t>дополнительного</w:t>
            </w:r>
            <w:r w:rsidRPr="002B53E8">
              <w:rPr>
                <w:sz w:val="20"/>
                <w:szCs w:val="20"/>
              </w:rPr>
              <w:br/>
              <w:t>(другого)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</w:tr>
      <w:tr w:rsidR="002B53E8" w:rsidRPr="002B53E8" w14:paraId="3F01FFA5" w14:textId="77777777" w:rsidTr="00BC6A33">
        <w:trPr>
          <w:cantSplit/>
        </w:trPr>
        <w:tc>
          <w:tcPr>
            <w:tcW w:w="2694" w:type="dxa"/>
            <w:vAlign w:val="center"/>
          </w:tcPr>
          <w:p w14:paraId="1071E7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14:paraId="7CC85780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14:paraId="2CD1C2F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311BC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ачала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347" w:type="dxa"/>
            <w:vAlign w:val="center"/>
          </w:tcPr>
          <w:p w14:paraId="250374E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кончания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984" w:type="dxa"/>
            <w:vMerge/>
            <w:vAlign w:val="center"/>
          </w:tcPr>
          <w:p w14:paraId="10A903C3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53E8" w:rsidRPr="002B53E8" w14:paraId="67A058D1" w14:textId="77777777" w:rsidTr="00BC6A33">
        <w:trPr>
          <w:cantSplit/>
        </w:trPr>
        <w:tc>
          <w:tcPr>
            <w:tcW w:w="2694" w:type="dxa"/>
            <w:vAlign w:val="center"/>
          </w:tcPr>
          <w:p w14:paraId="4AB932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D0AFD4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F63A40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462561B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323B49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BD3639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6</w:t>
            </w:r>
          </w:p>
        </w:tc>
      </w:tr>
      <w:tr w:rsidR="002B53E8" w:rsidRPr="002B53E8" w14:paraId="4E24764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0D7C3647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AE7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080C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EB8708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C129E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1726F4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51CE45F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67DB2ABB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034211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A62D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F7F863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A4C9BD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042361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15FB73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0050E61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222"/>
        <w:gridCol w:w="2194"/>
      </w:tblGrid>
      <w:tr w:rsidR="002B53E8" w:rsidRPr="002B53E8" w14:paraId="2281B9B2" w14:textId="77777777" w:rsidTr="00BC6A33">
        <w:trPr>
          <w:cantSplit/>
          <w:trHeight w:val="473"/>
          <w:jc w:val="right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5EB3" w14:textId="77777777" w:rsidR="002B53E8" w:rsidRPr="002B53E8" w:rsidRDefault="002B53E8" w:rsidP="002B53E8">
            <w:pPr>
              <w:tabs>
                <w:tab w:val="left" w:pos="14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В. </w:t>
            </w:r>
            <w:r w:rsidRPr="002B53E8">
              <w:rPr>
                <w:sz w:val="20"/>
                <w:szCs w:val="20"/>
              </w:rPr>
              <w:t>Всего отпуск 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37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D5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</w:tr>
    </w:tbl>
    <w:p w14:paraId="65BD97E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210"/>
      </w:tblGrid>
      <w:tr w:rsidR="002B53E8" w:rsidRPr="002B53E8" w14:paraId="16E0184F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C9F8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0065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9D93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Начала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DBFD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6927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DAE7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B2AC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59E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Окончания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0900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183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FB28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</w:tr>
    </w:tbl>
    <w:p w14:paraId="2E113C0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638D49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2D41D02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60"/>
        <w:gridCol w:w="126"/>
        <w:gridCol w:w="2289"/>
        <w:gridCol w:w="101"/>
        <w:gridCol w:w="2468"/>
      </w:tblGrid>
      <w:tr w:rsidR="002B53E8" w:rsidRPr="002B53E8" w14:paraId="6E1DF4AA" w14:textId="77777777" w:rsidTr="00BC6A33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FDDA" w14:textId="77777777" w:rsidR="002B53E8" w:rsidRPr="002B53E8" w:rsidRDefault="002B53E8" w:rsidP="002B53E8">
            <w:pPr>
              <w:keepNext/>
              <w:autoSpaceDE w:val="0"/>
              <w:autoSpaceDN w:val="0"/>
              <w:ind w:left="57"/>
              <w:outlineLvl w:val="1"/>
              <w:rPr>
                <w:b/>
                <w:bCs/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>Работник кадровой служб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674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_Долж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D65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281FB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1A6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F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D019738" w14:textId="77777777" w:rsidTr="00BC6A3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401C17" w14:textId="77777777" w:rsidR="002B53E8" w:rsidRPr="002B53E8" w:rsidRDefault="002B53E8" w:rsidP="002B53E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B6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FFA197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001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395E56B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7FD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511329F7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73DD4C6" w14:textId="77777777" w:rsidR="002B53E8" w:rsidRPr="002B53E8" w:rsidRDefault="002B53E8" w:rsidP="002B53E8">
      <w:pPr>
        <w:autoSpaceDE w:val="0"/>
        <w:autoSpaceDN w:val="0"/>
      </w:pPr>
    </w:p>
    <w:p w14:paraId="1412E01A" w14:textId="398A8D16" w:rsidR="00D36B5E" w:rsidRDefault="00D36B5E" w:rsidP="0090188C">
      <w:pPr>
        <w:pStyle w:val="af3"/>
      </w:pPr>
    </w:p>
    <w:sectPr w:rsidR="00D36B5E" w:rsidSect="005D25C4">
      <w:headerReference w:type="even" r:id="rId52"/>
      <w:headerReference w:type="default" r:id="rId53"/>
      <w:headerReference w:type="firs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Курбатова Софья Андреевна" w:date="2022-05-07T21:53:00Z" w:initials="КСА">
    <w:p w14:paraId="1E0A4BCB" w14:textId="35583507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77" w:author="Курбатова Софья Андреевна" w:date="2022-05-07T21:53:00Z" w:initials="КСА">
    <w:p w14:paraId="13F70B5D" w14:textId="2C351FB6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5" w:author="Курбатова Софья Андреевна" w:date="2022-05-07T21:53:00Z" w:initials="КСА">
    <w:p w14:paraId="0D0E64AF" w14:textId="3B4DA3B9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A4BCB" w15:done="0"/>
  <w15:commentEx w15:paraId="13F70B5D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5A3C" w14:textId="77777777" w:rsidR="004A69D8" w:rsidRDefault="004A69D8" w:rsidP="00703F1F">
      <w:r>
        <w:separator/>
      </w:r>
    </w:p>
    <w:p w14:paraId="44F790E7" w14:textId="77777777" w:rsidR="004A69D8" w:rsidRDefault="004A69D8"/>
  </w:endnote>
  <w:endnote w:type="continuationSeparator" w:id="0">
    <w:p w14:paraId="6518143F" w14:textId="77777777" w:rsidR="004A69D8" w:rsidRDefault="004A69D8" w:rsidP="00703F1F">
      <w:r>
        <w:continuationSeparator/>
      </w:r>
    </w:p>
    <w:p w14:paraId="67CDA773" w14:textId="77777777" w:rsidR="004A69D8" w:rsidRDefault="004A6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BC6A33" w:rsidRDefault="00BC6A33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2246" w14:textId="77777777" w:rsidR="00BC6A33" w:rsidRDefault="00BC6A33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BC6A33" w:rsidRDefault="00BC6A33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BC6A33" w:rsidRDefault="00BC6A33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7B82" w14:textId="77777777" w:rsidR="004A69D8" w:rsidRDefault="004A69D8" w:rsidP="00703F1F">
      <w:r>
        <w:separator/>
      </w:r>
    </w:p>
    <w:p w14:paraId="47710D48" w14:textId="77777777" w:rsidR="004A69D8" w:rsidRDefault="004A69D8"/>
  </w:footnote>
  <w:footnote w:type="continuationSeparator" w:id="0">
    <w:p w14:paraId="37152BC6" w14:textId="77777777" w:rsidR="004A69D8" w:rsidRDefault="004A69D8" w:rsidP="00703F1F">
      <w:r>
        <w:continuationSeparator/>
      </w:r>
    </w:p>
    <w:p w14:paraId="423D20DF" w14:textId="77777777" w:rsidR="004A69D8" w:rsidRDefault="004A69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BC6A33" w:rsidRDefault="00BC6A33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BC6A33" w:rsidRPr="00C840C1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BC6A33" w:rsidRPr="00E10C15" w:rsidRDefault="00BC6A33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BC6A33" w:rsidRPr="004E1EA4" w:rsidRDefault="00BC6A33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BC6A33" w:rsidRPr="00F86177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BC6A33" w:rsidRPr="004E1EA4" w:rsidRDefault="00BC6A33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BC6A33" w:rsidRPr="004E1EA4" w:rsidRDefault="00BC6A3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BC6A33" w:rsidRPr="00F86177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BC6A33" w:rsidRPr="00DD1478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BC6A33" w:rsidRPr="004E1EA4" w:rsidRDefault="00BC6A3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BC6A33" w:rsidRPr="005D25C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BC6A33" w:rsidRPr="005D25C4" w:rsidRDefault="00BC6A33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BC6A33" w:rsidRPr="000B111F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BC6A33" w:rsidRPr="004E1EA4" w:rsidRDefault="00BC6A33" w:rsidP="009455CC"/>
                          <w:p w14:paraId="5B2DAAC4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BC6A33" w:rsidRPr="004E1EA4" w:rsidRDefault="00BC6A33" w:rsidP="009455CC"/>
                          <w:p w14:paraId="629936C2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BC6A33" w:rsidRPr="004E1EA4" w:rsidRDefault="00BC6A33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BC6A33" w:rsidRPr="00C840C1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BC6A33" w:rsidRPr="00DD1478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BC6A33" w:rsidRPr="00C840C1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BC6A33" w:rsidRPr="00E10C15" w:rsidRDefault="00BC6A33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BC6A33" w:rsidRPr="004E1EA4" w:rsidRDefault="00BC6A33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BC6A33" w:rsidRPr="00F86177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BC6A33" w:rsidRPr="004E1EA4" w:rsidRDefault="00BC6A33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BC6A33" w:rsidRPr="004E1EA4" w:rsidRDefault="00BC6A33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BC6A33" w:rsidRPr="00F86177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BC6A33" w:rsidRPr="00DD1478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BC6A33" w:rsidRPr="004E1EA4" w:rsidRDefault="00BC6A33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BC6A33" w:rsidRPr="005D25C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BC6A33" w:rsidRPr="005D25C4" w:rsidRDefault="00BC6A33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BC6A33" w:rsidRPr="000B111F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BC6A33" w:rsidRPr="004E1EA4" w:rsidRDefault="00BC6A33" w:rsidP="009455CC"/>
                    <w:p w14:paraId="5B2DAAC4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BC6A33" w:rsidRPr="004E1EA4" w:rsidRDefault="00BC6A33" w:rsidP="009455CC"/>
                    <w:p w14:paraId="629936C2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BC6A33" w:rsidRPr="004E1EA4" w:rsidRDefault="00BC6A33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BC6A33" w:rsidRPr="00C840C1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BC6A33" w:rsidRPr="00DD1478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BC6A33" w:rsidRDefault="00BC6A33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8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vIw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BC6A33" w:rsidRPr="00763CDE" w:rsidRDefault="00BC6A3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BC6A33" w:rsidRDefault="00BC6A33" w:rsidP="00776A18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BC6A33" w:rsidRDefault="00BC6A33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BC6A33" w:rsidRPr="00C840C1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BC6A33" w:rsidRPr="00763CDE" w:rsidRDefault="00BC6A33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40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JIQ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BC6A33" w:rsidRPr="00C840C1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BC6A33" w:rsidRPr="00763CDE" w:rsidRDefault="00BC6A33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BC6A33" w:rsidRPr="001957A2" w:rsidRDefault="00BC6A33" w:rsidP="001957A2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BC6A33" w:rsidRDefault="00BC6A33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2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kFMA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BC6A33" w:rsidRPr="00763CDE" w:rsidRDefault="00BC6A3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BC6A33" w:rsidRDefault="00BC6A33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4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CnCEw8pBwAA&#10;xlMAAA4AAAAAAAAAAAAAAAAALgIAAGRycy9lMm9Eb2MueG1sUEsBAi0AFAAGAAgAAAAhAPj3Zkbg&#10;AAAACgEAAA8AAAAAAAAAAAAAAAAAgwkAAGRycy9kb3ducmV2LnhtbFBLBQYAAAAABAAEAPMAAACQ&#10;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BC6A33" w:rsidRPr="00763CDE" w:rsidRDefault="00BC6A33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BC6A33" w:rsidRDefault="00BC6A33" w:rsidP="00776A18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BC6A33" w:rsidRDefault="00BC6A33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BC6A33" w:rsidRPr="00C840C1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BC6A33" w:rsidRPr="00763CDE" w:rsidRDefault="00BC6A33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6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">
              <v:rect id="Rectangle 2602" o:spid="_x0000_s14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BC6A33" w:rsidRPr="00C840C1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BC6A33" w:rsidRPr="00763CDE" w:rsidRDefault="00BC6A33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BC6A33" w:rsidRPr="001957A2" w:rsidRDefault="00BC6A33" w:rsidP="001957A2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BC6A33" w:rsidRDefault="00BC6A33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BC6A33" w:rsidRPr="00C840C1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BC6A33" w:rsidRPr="00E10C15" w:rsidRDefault="00BC6A33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BC6A33" w:rsidRPr="004E1EA4" w:rsidRDefault="00BC6A33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BC6A33" w:rsidRPr="00F86177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BC6A33" w:rsidRPr="004E1EA4" w:rsidRDefault="00BC6A33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BC6A33" w:rsidRPr="004E1EA4" w:rsidRDefault="00BC6A33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BC6A33" w:rsidRPr="00F86177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BC6A33" w:rsidRPr="00DD1478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BC6A33" w:rsidRPr="004E1EA4" w:rsidRDefault="00BC6A33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BC6A33" w:rsidRPr="005D25C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BC6A33" w:rsidRPr="005D25C4" w:rsidRDefault="00BC6A33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BC6A33" w:rsidRPr="000B111F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BC6A33" w:rsidRPr="004E1EA4" w:rsidRDefault="00BC6A33" w:rsidP="00B55A58"/>
                          <w:p w14:paraId="44058CBD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BC6A33" w:rsidRPr="004E1EA4" w:rsidRDefault="00BC6A33" w:rsidP="00B55A58"/>
                          <w:p w14:paraId="0AD82DB1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BC6A33" w:rsidRPr="004E1EA4" w:rsidRDefault="00BC6A33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BC6A33" w:rsidRPr="00C840C1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BC6A33" w:rsidRPr="00DD1478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8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">
              <v:rect id="Rectangle 4022" o:spid="_x0000_s148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8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8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9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9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9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9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9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9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9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9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49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9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50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50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0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0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BC6A33" w:rsidRPr="00C840C1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0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BC6A33" w:rsidRPr="00E10C15" w:rsidRDefault="00BC6A33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50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50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50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50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50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51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BC6A33" w:rsidRPr="004E1EA4" w:rsidRDefault="00BC6A33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1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BC6A33" w:rsidRPr="00F86177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BC6A33" w:rsidRPr="004E1EA4" w:rsidRDefault="00BC6A33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BC6A33" w:rsidRPr="004E1EA4" w:rsidRDefault="00BC6A33" w:rsidP="00B55A58"/>
                    </w:txbxContent>
                  </v:textbox>
                </v:rect>
              </v:group>
              <v:group id="Group 4051" o:spid="_x0000_s151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BC6A33" w:rsidRPr="00F86177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BC6A33" w:rsidRPr="00DD1478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1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BC6A33" w:rsidRPr="004E1EA4" w:rsidRDefault="00BC6A33" w:rsidP="00B55A58"/>
                    </w:txbxContent>
                  </v:textbox>
                </v:rect>
              </v:group>
              <v:group id="Group 4057" o:spid="_x0000_s152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BC6A33" w:rsidRPr="005D25C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BC6A33" w:rsidRPr="005D25C4" w:rsidRDefault="00BC6A33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2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2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BC6A33" w:rsidRPr="000B111F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2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2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2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3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3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BC6A33" w:rsidRPr="004E1EA4" w:rsidRDefault="00BC6A33" w:rsidP="00B55A58"/>
                    <w:p w14:paraId="44058CBD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BC6A33" w:rsidRPr="004E1EA4" w:rsidRDefault="00BC6A33" w:rsidP="00B55A58"/>
                    <w:p w14:paraId="0AD82DB1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BC6A33" w:rsidRPr="004E1EA4" w:rsidRDefault="00BC6A33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3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BC6A33" w:rsidRPr="00C840C1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3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3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3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BC6A33" w:rsidRPr="00DD1478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BC6A33" w:rsidRPr="00B55A58" w:rsidRDefault="00BC6A33" w:rsidP="00B55A58">
    <w:pPr>
      <w:pStyle w:val="af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BC6A33" w:rsidRPr="00C840C1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BC6A33" w:rsidRPr="00E10C15" w:rsidRDefault="00BC6A33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BC6A33" w:rsidRPr="004E1EA4" w:rsidRDefault="00BC6A33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BC6A33" w:rsidRPr="00F86177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BC6A33" w:rsidRPr="004E1EA4" w:rsidRDefault="00BC6A33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BC6A33" w:rsidRPr="004E1EA4" w:rsidRDefault="00BC6A3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BC6A33" w:rsidRPr="00F86177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BC6A33" w:rsidRPr="00DD1478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BC6A33" w:rsidRPr="004E1EA4" w:rsidRDefault="00BC6A3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BC6A33" w:rsidRPr="005D25C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BC6A33" w:rsidRPr="005D25C4" w:rsidRDefault="00BC6A33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BC6A33" w:rsidRPr="000B111F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BC6A33" w:rsidRPr="004E1EA4" w:rsidRDefault="00BC6A33" w:rsidP="00DB53E3"/>
                          <w:p w14:paraId="38E8B14E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BC6A33" w:rsidRPr="004E1EA4" w:rsidRDefault="00BC6A33" w:rsidP="00DB53E3"/>
                          <w:p w14:paraId="215DB990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BC6A33" w:rsidRPr="004E1EA4" w:rsidRDefault="00BC6A33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BC6A33" w:rsidRPr="00C840C1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BC6A33" w:rsidRPr="00DD1478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3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">
              <v:rect id="Rectangle 4022" o:spid="_x0000_s15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5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5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5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BC6A33" w:rsidRPr="00C840C1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BC6A33" w:rsidRPr="00E10C15" w:rsidRDefault="00BC6A33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BC6A33" w:rsidRPr="004E1EA4" w:rsidRDefault="00BC6A33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BC6A33" w:rsidRPr="00F86177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BC6A33" w:rsidRPr="004E1EA4" w:rsidRDefault="00BC6A33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BC6A33" w:rsidRPr="004E1EA4" w:rsidRDefault="00BC6A33" w:rsidP="00DB53E3"/>
                    </w:txbxContent>
                  </v:textbox>
                </v:rect>
              </v:group>
              <v:group id="Group 4051" o:spid="_x0000_s15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BC6A33" w:rsidRPr="00F86177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BC6A33" w:rsidRPr="00DD1478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BC6A33" w:rsidRPr="004E1EA4" w:rsidRDefault="00BC6A33" w:rsidP="00DB53E3"/>
                    </w:txbxContent>
                  </v:textbox>
                </v:rect>
              </v:group>
              <v:group id="Group 4057" o:spid="_x0000_s15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BC6A33" w:rsidRPr="005D25C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BC6A33" w:rsidRPr="005D25C4" w:rsidRDefault="00BC6A33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BC6A33" w:rsidRPr="000B111F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BC6A33" w:rsidRPr="004E1EA4" w:rsidRDefault="00BC6A33" w:rsidP="00DB53E3"/>
                    <w:p w14:paraId="38E8B14E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BC6A33" w:rsidRPr="004E1EA4" w:rsidRDefault="00BC6A33" w:rsidP="00DB53E3"/>
                    <w:p w14:paraId="215DB990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BC6A33" w:rsidRPr="004E1EA4" w:rsidRDefault="00BC6A33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BC6A33" w:rsidRPr="00C840C1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BC6A33" w:rsidRPr="00DD1478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BC6A33" w:rsidRPr="00244617" w:rsidRDefault="00BC6A33" w:rsidP="00244617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BC6A33" w:rsidRDefault="00BC6A33" w:rsidP="00776A18"/>
  <w:p w14:paraId="48201062" w14:textId="77777777" w:rsidR="00BC6A33" w:rsidRDefault="00BC6A33">
    <w:pPr>
      <w:pStyle w:val="af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BC6A33" w:rsidRDefault="00BC6A33" w:rsidP="006C54D4">
    <w:pPr>
      <w:pStyle w:val="aff7"/>
    </w:pPr>
  </w:p>
  <w:p w14:paraId="552EE50F" w14:textId="77777777" w:rsidR="00BC6A33" w:rsidRDefault="00BC6A33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BC6A33" w:rsidRPr="00C840C1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BC6A33" w:rsidRPr="00DD1478" w:rsidRDefault="00BC6A33" w:rsidP="0090188C">
                            <w:pPr>
                              <w:pStyle w:val="af3"/>
                            </w:pPr>
                            <w:r>
                              <w:t>Содержание</w:t>
                            </w:r>
                          </w:p>
                          <w:p w14:paraId="19C37726" w14:textId="77777777" w:rsidR="00BC6A33" w:rsidRPr="00E10C15" w:rsidRDefault="00BC6A33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BC6A33" w:rsidRPr="004E1EA4" w:rsidRDefault="00BC6A33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BC6A33" w:rsidRPr="00F86177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BC6A33" w:rsidRPr="004E1EA4" w:rsidRDefault="00BC6A33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BC6A33" w:rsidRPr="004E1EA4" w:rsidRDefault="00BC6A3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BC6A33" w:rsidRPr="00F86177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BC6A33" w:rsidRPr="00DD1478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BC6A33" w:rsidRPr="004E1EA4" w:rsidRDefault="00BC6A3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BC6A33" w:rsidRPr="005D25C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BC6A33" w:rsidRPr="005D25C4" w:rsidRDefault="00BC6A33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BC6A33" w:rsidRPr="000B111F" w:rsidRDefault="00BC6A33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BC6A33" w:rsidRPr="005D25C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BC6A33" w:rsidRPr="004E1EA4" w:rsidRDefault="00BC6A33" w:rsidP="00964916"/>
                          <w:p w14:paraId="3D8F150E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BC6A33" w:rsidRPr="004E1EA4" w:rsidRDefault="00BC6A33" w:rsidP="00964916"/>
                          <w:p w14:paraId="4BC72CBC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BC6A33" w:rsidRPr="004E1EA4" w:rsidRDefault="00BC6A33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BC6A33" w:rsidRPr="00C840C1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BC6A33" w:rsidRPr="00DD1478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BC6A33" w:rsidRPr="00C840C1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BC6A33" w:rsidRPr="00DD1478" w:rsidRDefault="00BC6A33" w:rsidP="0090188C">
                      <w:pPr>
                        <w:pStyle w:val="af3"/>
                      </w:pPr>
                      <w:r>
                        <w:t>Содержание</w:t>
                      </w:r>
                    </w:p>
                    <w:p w14:paraId="19C37726" w14:textId="77777777" w:rsidR="00BC6A33" w:rsidRPr="00E10C15" w:rsidRDefault="00BC6A33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BC6A33" w:rsidRPr="004E1EA4" w:rsidRDefault="00BC6A33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BC6A33" w:rsidRPr="00F86177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BC6A33" w:rsidRPr="004E1EA4" w:rsidRDefault="00BC6A33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BC6A33" w:rsidRPr="004E1EA4" w:rsidRDefault="00BC6A33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BC6A33" w:rsidRPr="00F86177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BC6A33" w:rsidRPr="00DD1478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BC6A33" w:rsidRPr="004E1EA4" w:rsidRDefault="00BC6A33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BC6A33" w:rsidRPr="005D25C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BC6A33" w:rsidRPr="005D25C4" w:rsidRDefault="00BC6A33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BC6A33" w:rsidRPr="000B111F" w:rsidRDefault="00BC6A33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BC6A33" w:rsidRPr="005D25C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BC6A33" w:rsidRPr="004E1EA4" w:rsidRDefault="00BC6A33" w:rsidP="00964916"/>
                    <w:p w14:paraId="3D8F150E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BC6A33" w:rsidRPr="004E1EA4" w:rsidRDefault="00BC6A33" w:rsidP="00964916"/>
                    <w:p w14:paraId="4BC72CBC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BC6A33" w:rsidRPr="004E1EA4" w:rsidRDefault="00BC6A33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BC6A33" w:rsidRPr="00C840C1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BC6A33" w:rsidRPr="00DD1478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BC6A33" w:rsidRPr="004E1EA4" w:rsidRDefault="00BC6A33" w:rsidP="00490DED"/>
                          <w:p w14:paraId="722D3F60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BC6A33" w:rsidRPr="004E1EA4" w:rsidRDefault="00BC6A33" w:rsidP="00490DED"/>
                          <w:p w14:paraId="1184ED30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BC6A33" w:rsidRPr="00E10C15" w:rsidRDefault="00BC6A33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BC6A33" w:rsidRPr="004E1EA4" w:rsidRDefault="00BC6A33" w:rsidP="00490DED"/>
                    <w:p w14:paraId="722D3F60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BC6A33" w:rsidRPr="004E1EA4" w:rsidRDefault="00BC6A33" w:rsidP="00490DED"/>
                    <w:p w14:paraId="1184ED30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BC6A33" w:rsidRPr="004E1EA4" w:rsidRDefault="00BC6A33" w:rsidP="00490DED"/>
                          <w:p w14:paraId="145DC50D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BC6A33" w:rsidRPr="004E1EA4" w:rsidRDefault="00BC6A33" w:rsidP="00490DED"/>
                          <w:p w14:paraId="523A8D3F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BC6A33" w:rsidRPr="00E10C15" w:rsidRDefault="00BC6A33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BC6A33" w:rsidRPr="004E1EA4" w:rsidRDefault="00BC6A33" w:rsidP="00490DED"/>
                    <w:p w14:paraId="145DC50D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BC6A33" w:rsidRPr="004E1EA4" w:rsidRDefault="00BC6A33" w:rsidP="00490DED"/>
                    <w:p w14:paraId="523A8D3F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BC6A33" w:rsidRPr="004E1EA4" w:rsidRDefault="00BC6A33" w:rsidP="00490DED"/>
                          <w:p w14:paraId="5101F4ED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BC6A33" w:rsidRPr="004E1EA4" w:rsidRDefault="00BC6A33" w:rsidP="00490DED"/>
                          <w:p w14:paraId="44A13ECE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BC6A33" w:rsidRPr="00E10C15" w:rsidRDefault="00BC6A33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BC6A33" w:rsidRPr="004E1EA4" w:rsidRDefault="00BC6A33" w:rsidP="00490DED"/>
                    <w:p w14:paraId="5101F4ED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BC6A33" w:rsidRPr="004E1EA4" w:rsidRDefault="00BC6A33" w:rsidP="00490DED"/>
                    <w:p w14:paraId="44A13ECE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BC6A33" w:rsidRDefault="00BC6A33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BC6A33" w:rsidRPr="00C840C1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BC6A33" w:rsidRPr="00763CDE" w:rsidRDefault="00BC6A33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BC6A33" w:rsidRPr="00C840C1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BC6A33" w:rsidRPr="00763CDE" w:rsidRDefault="00BC6A33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BC6A33" w:rsidRDefault="00BC6A33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BC6A33" w:rsidRPr="00C840C1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BC6A33" w:rsidRPr="00763CDE" w:rsidRDefault="00BC6A33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BC6A33" w:rsidRPr="00C840C1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BC6A33" w:rsidRPr="00763CDE" w:rsidRDefault="00BC6A33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BC6A33" w:rsidRDefault="00BC6A33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641" w14:textId="2F934AB9" w:rsidR="00BC6A33" w:rsidRPr="00983FFE" w:rsidRDefault="00BC6A33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0A661A4" wp14:editId="01FAA082">
              <wp:simplePos x="0" y="0"/>
              <wp:positionH relativeFrom="column">
                <wp:posOffset>-388620</wp:posOffset>
              </wp:positionH>
              <wp:positionV relativeFrom="paragraph">
                <wp:posOffset>-121771</wp:posOffset>
              </wp:positionV>
              <wp:extent cx="6585585" cy="10166985"/>
              <wp:effectExtent l="0" t="0" r="24765" b="24765"/>
              <wp:wrapNone/>
              <wp:docPr id="297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35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0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4B6B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3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02349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67213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3127B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A869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1B908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4F88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BF644" w14:textId="77777777" w:rsidR="00BC6A33" w:rsidRPr="00763CDE" w:rsidRDefault="00BC6A33" w:rsidP="00983FFE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61A4" id="_x0000_s1316" style="position:absolute;margin-left:-30.6pt;margin-top:-9.6pt;width:518.55pt;height:800.55pt;z-index:251711488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MKc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QwpxQAAANwAAAAPAAAAAAAAAAAAAAAAAJgCAABkcnMv&#10;ZG93bnJldi54bWxQSwUGAAAAAAQABAD1AAAAig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<v:textbox inset="1pt,1pt,1pt,1pt">
                  <w:txbxContent>
                    <w:p w14:paraId="45CE4B6B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<v:textbox inset="1pt,1pt,1pt,1pt">
                  <w:txbxContent>
                    <w:p w14:paraId="16302349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14:paraId="4FC67213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14:paraId="0B13127B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14:paraId="75B8A869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14:paraId="4821B908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14:paraId="50C44F88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g8EA&#10;AADcAAAADwAAAGRycy9kb3ducmV2LnhtbESPQYvCMBSE74L/ITzBm6YKilajiKJ426pLz2+bZ1ts&#10;XkoTtf77jSB4HGbmG2a5bk0lHtS40rKC0TACQZxZXXKu4PeyH8xAOI+ssbJMCl7kYL3qdpYYa/vk&#10;Ez3OPhcBwi5GBYX3dSylywoy6Ia2Jg7e1TYGfZBNLnWDzwA3lRxH0VQaLDksFFjTtqDsdr4bBRNO&#10;d7tkbi8/SXkYJROTJn+nVKl+r90sQHhq/Tf8aR+1glk0h/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poPBAAAA3AAAAA8AAAAAAAAAAAAAAAAAmAIAAGRycy9kb3du&#10;cmV2LnhtbFBLBQYAAAAABAAEAPUAAACGAwAAAAA=&#10;" filled="f" stroked="f" strokeweight=".25pt">
                <v:textbox inset="1pt,1pt,1pt,1pt">
                  <w:txbxContent>
                    <w:p w14:paraId="162BF644" w14:textId="77777777" w:rsidR="00BC6A33" w:rsidRPr="00763CDE" w:rsidRDefault="00BC6A33" w:rsidP="00983FFE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32EF" w14:textId="77777777" w:rsidR="00BC6A33" w:rsidRDefault="00BC6A33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AA5E78B" wp14:editId="59B0AEE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99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99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A207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2B059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1CF2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6F38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232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9A39C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683A5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520F7" w14:textId="47128FE8" w:rsidR="00BC6A33" w:rsidRPr="00E10C15" w:rsidRDefault="00BC6A33" w:rsidP="00983FF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4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5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E7D45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9C3A" w14:textId="77777777" w:rsidR="00BC6A33" w:rsidRPr="004E1EA4" w:rsidRDefault="00BC6A33" w:rsidP="00983FFE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7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8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E46F2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47EB7" w14:textId="77777777" w:rsidR="00BC6A33" w:rsidRPr="00F86177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9E134A" w14:textId="77777777" w:rsidR="00BC6A33" w:rsidRPr="004E1EA4" w:rsidRDefault="00BC6A33" w:rsidP="00983FFE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656CB6F" w14:textId="77777777" w:rsidR="00BC6A33" w:rsidRPr="004E1EA4" w:rsidRDefault="00BC6A33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87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73B16" w14:textId="77777777" w:rsidR="00BC6A33" w:rsidRPr="00F86177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AC0E" w14:textId="77777777" w:rsidR="00BC6A33" w:rsidRPr="00DD1478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0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F9909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EC32A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B1F461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F90A14" w14:textId="77777777" w:rsidR="00BC6A33" w:rsidRPr="004E1EA4" w:rsidRDefault="00BC6A33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3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6B34" w14:textId="77777777" w:rsidR="00BC6A33" w:rsidRPr="005D25C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DC8CA" w14:textId="77777777" w:rsidR="00BC6A33" w:rsidRPr="005D25C4" w:rsidRDefault="00BC6A33" w:rsidP="00983FF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5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1661" w14:textId="77777777" w:rsidR="00BC6A33" w:rsidRPr="000B111F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0BC3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785D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70637627" w14:textId="77777777" w:rsidR="00BC6A33" w:rsidRPr="004E1EA4" w:rsidRDefault="00BC6A33" w:rsidP="00983FFE"/>
                          <w:p w14:paraId="32B8A55D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0ACA98A" w14:textId="77777777" w:rsidR="00BC6A33" w:rsidRPr="004E1EA4" w:rsidRDefault="00BC6A33" w:rsidP="00983FFE"/>
                          <w:p w14:paraId="2AF0FB49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4E593" w14:textId="77777777" w:rsidR="00BC6A33" w:rsidRPr="004E1EA4" w:rsidRDefault="00BC6A33" w:rsidP="00983FFE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D48323C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BC0F20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12C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220049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E3812" w14:textId="77777777" w:rsidR="00BC6A33" w:rsidRPr="00DD1478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им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t xml:space="preserve">. В.Г. </w:t>
                            </w:r>
                            <w:proofErr w:type="spellStart"/>
                            <w:r w:rsidRPr="00DD1478">
                              <w:rPr>
                                <w:rFonts w:ascii="Times New Roman" w:hAnsi="Times New Roman"/>
                              </w:rPr>
                              <w:t>Шухова</w:t>
                            </w:r>
                            <w:proofErr w:type="spellEnd"/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5E78B" id="_x0000_s1336" style="position:absolute;margin-left:-27.3pt;margin-top:-14.15pt;width:518.45pt;height:800.5pt;z-index:2517135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">
              <v:rect id="Rectangle 4022" o:spid="_x0000_s13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4023" o:spid="_x0000_s13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4024" o:spid="_x0000_s13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4025" o:spid="_x0000_s13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4026" o:spid="_x0000_s13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4027" o:spid="_x0000_s13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4028" o:spid="_x0000_s13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4029" o:spid="_x0000_s13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4030" o:spid="_x0000_s13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4031" o:spid="_x0000_s13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<v:rect id="Rectangle 4032" o:spid="_x0000_s13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<v:textbox inset="1pt,1pt,1pt,1pt">
                  <w:txbxContent>
                    <w:p w14:paraId="1BB6A207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3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14:paraId="4872B059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14:paraId="72E41CF2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3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14:paraId="34376F38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3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14:paraId="4DB28232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14:paraId="5439A39C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14:paraId="424683A5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DPsEA&#10;AADdAAAADwAAAGRycy9kb3ducmV2LnhtbERPS4vCMBC+C/6HMII3TSsoWo0iyoq3rQ96HpuxLTaT&#10;0mS1/vvNwoK3+fies9p0phZPal1lWUE8jkAQ51ZXXCi4Xr5GcxDOI2usLZOCNznYrPu9FSbavvhE&#10;z7MvRAhhl6CC0vsmkdLlJRl0Y9sQB+5uW4M+wLaQusVXCDe1nETRTBqsODSU2NCupPxx/jEKppzt&#10;9+nCXr7T6hCnU5Olt1Om1HDQbZcgPHX+I/53H3WYH8cz+Psmn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Qz7BAAAA3QAAAA8AAAAAAAAAAAAAAAAAmAIAAGRycy9kb3du&#10;cmV2LnhtbFBLBQYAAAAABAAEAPUAAACGAwAAAAA=&#10;" filled="f" stroked="f" strokeweight=".25pt">
                <v:textbox inset="1pt,1pt,1pt,1pt">
                  <w:txbxContent>
                    <w:p w14:paraId="263520F7" w14:textId="47128FE8" w:rsidR="00BC6A33" w:rsidRPr="00E10C15" w:rsidRDefault="00BC6A33" w:rsidP="00983FF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4041" o:spid="_x0000_s13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4042" o:spid="_x0000_s13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4043" o:spid="_x0000_s13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4044" o:spid="_x0000_s13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<v:group id="Group 4045" o:spid="_x0000_s13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rect id="Rectangle 404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5F3E7D45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14:paraId="7B589C3A" w14:textId="77777777" w:rsidR="00BC6A33" w:rsidRPr="004E1EA4" w:rsidRDefault="00BC6A33" w:rsidP="00983FFE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<v:rect id="Rectangle 404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16E46F2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14:paraId="4EA47EB7" w14:textId="77777777" w:rsidR="00BC6A33" w:rsidRPr="00F86177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9E134A" w14:textId="77777777" w:rsidR="00BC6A33" w:rsidRPr="004E1EA4" w:rsidRDefault="00BC6A33" w:rsidP="00983FFE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656CB6F" w14:textId="77777777" w:rsidR="00BC6A33" w:rsidRPr="004E1EA4" w:rsidRDefault="00BC6A33" w:rsidP="00983FFE"/>
                    </w:txbxContent>
                  </v:textbox>
                </v:rect>
              </v:group>
              <v:group id="Group 4051" o:spid="_x0000_s13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rect id="Rectangle 405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14:paraId="6AC73B16" w14:textId="77777777" w:rsidR="00BC6A33" w:rsidRPr="00F86177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14:paraId="7832AC0E" w14:textId="77777777" w:rsidR="00BC6A33" w:rsidRPr="00DD1478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rect id="Rectangle 405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14:paraId="4AFF9909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14:paraId="4A9EC32A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B1F461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F90A14" w14:textId="77777777" w:rsidR="00BC6A33" w:rsidRPr="004E1EA4" w:rsidRDefault="00BC6A33" w:rsidP="00983FFE"/>
                    </w:txbxContent>
                  </v:textbox>
                </v:rect>
              </v:group>
              <v:group id="Group 4057" o:spid="_x0000_s13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<v:rect id="Rectangle 405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14:paraId="6A816B34" w14:textId="77777777" w:rsidR="00BC6A33" w:rsidRPr="005D25C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031DC8CA" w14:textId="77777777" w:rsidR="00BC6A33" w:rsidRPr="005D25C4" w:rsidRDefault="00BC6A33" w:rsidP="00983FFE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<v:rect id="Rectangle 4061" o:spid="_x0000_s13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14:paraId="02871661" w14:textId="77777777" w:rsidR="00BC6A33" w:rsidRPr="000B111F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4063" o:spid="_x0000_s13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4064" o:spid="_x0000_s13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rect id="Rectangle 4065" o:spid="_x0000_s13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20A50BC3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3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61B1785D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70637627" w14:textId="77777777" w:rsidR="00BC6A33" w:rsidRPr="004E1EA4" w:rsidRDefault="00BC6A33" w:rsidP="00983FFE"/>
                    <w:p w14:paraId="32B8A55D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0ACA98A" w14:textId="77777777" w:rsidR="00BC6A33" w:rsidRPr="004E1EA4" w:rsidRDefault="00BC6A33" w:rsidP="00983FFE"/>
                    <w:p w14:paraId="2AF0FB49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4E593" w14:textId="77777777" w:rsidR="00BC6A33" w:rsidRPr="004E1EA4" w:rsidRDefault="00BC6A33" w:rsidP="00983FFE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D48323C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BC0F20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4C6A12C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220049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<v:line id="Line 4069" o:spid="_x0000_s13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<v:rect id="Rectangle 4070" o:spid="_x0000_s13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<v:textbox inset="1pt,1pt,1pt,1pt">
                  <w:txbxContent>
                    <w:p w14:paraId="154E3812" w14:textId="77777777" w:rsidR="00BC6A33" w:rsidRPr="00DD1478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A7C6433" w14:textId="56D37702" w:rsidR="00BC6A33" w:rsidRPr="00983FFE" w:rsidRDefault="00BC6A33" w:rsidP="00983FF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58.95pt;height:158.95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04C0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53E8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263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A0D11"/>
    <w:rsid w:val="004A507D"/>
    <w:rsid w:val="004A6617"/>
    <w:rsid w:val="004A69D8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34FC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32A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1B5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88C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3FFE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4EE5"/>
    <w:rsid w:val="009C58E6"/>
    <w:rsid w:val="009C6A12"/>
    <w:rsid w:val="009C6E29"/>
    <w:rsid w:val="009C7A8F"/>
    <w:rsid w:val="009D0B74"/>
    <w:rsid w:val="009D2D73"/>
    <w:rsid w:val="009D31D4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9AE"/>
    <w:rsid w:val="00B77B65"/>
    <w:rsid w:val="00B80EE4"/>
    <w:rsid w:val="00B81BC7"/>
    <w:rsid w:val="00B82A8C"/>
    <w:rsid w:val="00B83460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82"/>
    <w:rsid w:val="00BC3ED0"/>
    <w:rsid w:val="00BC6A33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4BD"/>
    <w:rsid w:val="00C9594E"/>
    <w:rsid w:val="00C9652C"/>
    <w:rsid w:val="00C971A0"/>
    <w:rsid w:val="00CA02C4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368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36B5E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90188C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90188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  <w:style w:type="table" w:customStyle="1" w:styleId="24">
    <w:name w:val="Сетка таблицы2"/>
    <w:basedOn w:val="ae"/>
    <w:next w:val="af2"/>
    <w:uiPriority w:val="99"/>
    <w:rsid w:val="00D3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microsoft.com/office/2011/relationships/commentsExtended" Target="commentsExtended.xml"/><Relationship Id="rId47" Type="http://schemas.openxmlformats.org/officeDocument/2006/relationships/header" Target="header14.xml"/><Relationship Id="rId50" Type="http://schemas.openxmlformats.org/officeDocument/2006/relationships/header" Target="header16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18.png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41" Type="http://schemas.openxmlformats.org/officeDocument/2006/relationships/comments" Target="comments.xml"/><Relationship Id="rId54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image" Target="media/image15.jpg"/><Relationship Id="rId37" Type="http://schemas.openxmlformats.org/officeDocument/2006/relationships/header" Target="header12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image" Target="media/image11.png"/><Relationship Id="rId36" Type="http://schemas.openxmlformats.org/officeDocument/2006/relationships/header" Target="header11.xml"/><Relationship Id="rId49" Type="http://schemas.openxmlformats.org/officeDocument/2006/relationships/header" Target="header15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header" Target="header10.xml"/><Relationship Id="rId43" Type="http://schemas.openxmlformats.org/officeDocument/2006/relationships/image" Target="media/image21.png"/><Relationship Id="rId48" Type="http://schemas.openxmlformats.org/officeDocument/2006/relationships/footer" Target="footer3.xml"/><Relationship Id="rId56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8FF-EE37-4669-81DB-43BEED1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0</Pages>
  <Words>14734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9</cp:revision>
  <cp:lastPrinted>2022-05-13T14:46:00Z</cp:lastPrinted>
  <dcterms:created xsi:type="dcterms:W3CDTF">2022-05-07T17:23:00Z</dcterms:created>
  <dcterms:modified xsi:type="dcterms:W3CDTF">2022-05-13T14:50:00Z</dcterms:modified>
</cp:coreProperties>
</file>